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731E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31943CBC" w14:textId="77777777" w:rsidR="00814DC4" w:rsidRPr="00025AFA" w:rsidRDefault="00814DC4" w:rsidP="007168D5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1EEAD549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320514F5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0801C0C4" w14:textId="77777777" w:rsidR="00814DC4" w:rsidRPr="00025AFA" w:rsidRDefault="00814DC4" w:rsidP="007168D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464CD6CD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0CD947C6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25AFA"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 w:rsidRPr="00025AFA">
        <w:rPr>
          <w:rFonts w:ascii="Times New Roman" w:hAnsi="Times New Roman"/>
          <w:i/>
          <w:sz w:val="24"/>
          <w:szCs w:val="24"/>
          <w:lang w:val="ru-RU"/>
        </w:rPr>
        <w:br/>
        <w:t>Кафедра информационных систем и технологий</w:t>
      </w:r>
    </w:p>
    <w:p w14:paraId="06A32D7B" w14:textId="77777777" w:rsidR="00814DC4" w:rsidRPr="00025AFA" w:rsidRDefault="00814DC4" w:rsidP="007168D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D148427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71E960C" w14:textId="1A6A0A74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>КУРСОВАЯ РАБОТА</w:t>
      </w:r>
      <w:r w:rsidRPr="00025AFA">
        <w:rPr>
          <w:rFonts w:ascii="Times New Roman" w:hAnsi="Times New Roman"/>
          <w:sz w:val="32"/>
          <w:szCs w:val="32"/>
          <w:lang w:val="ru-RU"/>
        </w:rPr>
        <w:br/>
        <w:t>по дисциплине: «</w:t>
      </w:r>
      <w:r w:rsidR="00026076" w:rsidRPr="00026076">
        <w:rPr>
          <w:rFonts w:ascii="Times New Roman" w:hAnsi="Times New Roman"/>
          <w:sz w:val="32"/>
          <w:szCs w:val="32"/>
          <w:lang w:val="ru-RU"/>
        </w:rPr>
        <w:t xml:space="preserve">Инфокоммуникационные системы и </w:t>
      </w:r>
      <w:r w:rsidR="00026076">
        <w:rPr>
          <w:rFonts w:ascii="Times New Roman" w:hAnsi="Times New Roman"/>
          <w:sz w:val="32"/>
          <w:szCs w:val="32"/>
          <w:lang w:val="ru-RU"/>
        </w:rPr>
        <w:t>сети</w:t>
      </w:r>
      <w:r w:rsidRPr="00025AFA">
        <w:rPr>
          <w:rFonts w:ascii="Times New Roman" w:hAnsi="Times New Roman"/>
          <w:sz w:val="32"/>
          <w:szCs w:val="32"/>
          <w:lang w:val="ru-RU"/>
        </w:rPr>
        <w:t xml:space="preserve">» </w:t>
      </w:r>
    </w:p>
    <w:p w14:paraId="20EB88CA" w14:textId="2062EDD0" w:rsidR="00814DC4" w:rsidRPr="007168D5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 xml:space="preserve">На тему: «Разработка </w:t>
      </w:r>
      <w:r w:rsidR="00624F06">
        <w:rPr>
          <w:rFonts w:ascii="Times New Roman" w:hAnsi="Times New Roman"/>
          <w:sz w:val="32"/>
          <w:szCs w:val="32"/>
          <w:lang w:val="ru-RU"/>
        </w:rPr>
        <w:t>онлайн-игры</w:t>
      </w:r>
      <w:r w:rsidRPr="00025AFA">
        <w:rPr>
          <w:rFonts w:ascii="Times New Roman" w:hAnsi="Times New Roman"/>
          <w:sz w:val="32"/>
          <w:szCs w:val="32"/>
          <w:lang w:val="ru-RU"/>
        </w:rPr>
        <w:t>»</w:t>
      </w:r>
    </w:p>
    <w:p w14:paraId="12149C63" w14:textId="4CB63A25" w:rsidR="00814DC4" w:rsidRDefault="00814DC4" w:rsidP="007168D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05E17D81" w14:textId="77777777" w:rsidR="007168D5" w:rsidRPr="00025AFA" w:rsidRDefault="007168D5" w:rsidP="007168D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BC04F4B" w14:textId="77777777" w:rsidR="00814DC4" w:rsidRPr="00025AFA" w:rsidRDefault="00814DC4" w:rsidP="007168D5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25AF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14:paraId="5BAEB51B" w14:textId="783E4FDF" w:rsidR="00814DC4" w:rsidRPr="00025AFA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л студент </w:t>
      </w:r>
      <w:r w:rsidR="00E2719A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 курса гр.</w:t>
      </w:r>
      <w:r w:rsidR="003B05A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>ИС-29: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2548A">
        <w:rPr>
          <w:rFonts w:ascii="Times New Roman" w:eastAsia="Times New Roman" w:hAnsi="Times New Roman"/>
          <w:sz w:val="28"/>
          <w:szCs w:val="28"/>
          <w:lang w:val="ru-RU"/>
        </w:rPr>
        <w:t>Крупин В. Н.</w:t>
      </w:r>
    </w:p>
    <w:p w14:paraId="5866A3E0" w14:textId="098B2749" w:rsidR="00814DC4" w:rsidRPr="00025AFA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Проверил</w:t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старший преподаватель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25AFA">
        <w:rPr>
          <w:rFonts w:ascii="Times New Roman" w:hAnsi="Times New Roman"/>
          <w:sz w:val="28"/>
          <w:szCs w:val="28"/>
          <w:lang w:val="ru-RU"/>
        </w:rPr>
        <w:tab/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  Морозов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B63">
        <w:rPr>
          <w:rFonts w:ascii="Times New Roman" w:hAnsi="Times New Roman"/>
          <w:sz w:val="28"/>
          <w:szCs w:val="28"/>
          <w:lang w:val="ru-RU"/>
        </w:rPr>
        <w:t>Н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  <w:r w:rsidR="009254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B63">
        <w:rPr>
          <w:rFonts w:ascii="Times New Roman" w:hAnsi="Times New Roman"/>
          <w:sz w:val="28"/>
          <w:szCs w:val="28"/>
          <w:lang w:val="ru-RU"/>
        </w:rPr>
        <w:t>С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</w:p>
    <w:p w14:paraId="74A9A4C2" w14:textId="77777777" w:rsidR="00814DC4" w:rsidRPr="00025AFA" w:rsidRDefault="00814DC4" w:rsidP="007168D5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E3AD78" w14:textId="77777777" w:rsidR="00814DC4" w:rsidRDefault="00814DC4" w:rsidP="007168D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6F7F3FC" w14:textId="491AAA8D" w:rsidR="009E4FF8" w:rsidRPr="008042E2" w:rsidRDefault="00641F3F" w:rsidP="0062704F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8042E2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eastAsia="SimSun" w:hAnsi="Calibri" w:cs="Times New Roman"/>
          <w:b w:val="0"/>
          <w:bCs w:val="0"/>
          <w:color w:val="auto"/>
          <w:sz w:val="20"/>
          <w:szCs w:val="20"/>
          <w:lang w:val="en-US" w:eastAsia="zh-CN"/>
        </w:rPr>
        <w:id w:val="773525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B711E4" w14:textId="580A0BF6" w:rsidR="008042E2" w:rsidRPr="0092548A" w:rsidRDefault="008042E2" w:rsidP="00D6375A">
          <w:pPr>
            <w:pStyle w:val="a6"/>
            <w:rPr>
              <w:rFonts w:cs="Times New Roman"/>
              <w:sz w:val="28"/>
              <w:szCs w:val="28"/>
            </w:rPr>
          </w:pPr>
        </w:p>
        <w:p w14:paraId="2908DE52" w14:textId="588BD883" w:rsidR="0092548A" w:rsidRPr="0092548A" w:rsidRDefault="008042E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92548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2548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2548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95005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05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5B9BE" w14:textId="2C84CCEF" w:rsidR="0092548A" w:rsidRPr="0092548A" w:rsidRDefault="0000000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06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Задание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06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39295" w14:textId="3CEBB0D1" w:rsidR="0092548A" w:rsidRPr="0092548A" w:rsidRDefault="0000000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07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07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B0877" w14:textId="037DA882" w:rsidR="0092548A" w:rsidRPr="0092548A" w:rsidRDefault="00000000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08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I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Протокол связи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08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088C3" w14:textId="7BC584D1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09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 — Internet Protocol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09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B57EA" w14:textId="49D90FDE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0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TCP/IP — Transmission Control Protocol/Internet Protocol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0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872E5" w14:textId="3E369A5C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1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3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UDP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—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User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Datagram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Protocol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1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C73BA" w14:textId="380E8F24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2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FTP — File Transfer Protocol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2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F10" w14:textId="64D938B3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3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5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DNS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3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19BB7" w14:textId="292110C9" w:rsidR="0092548A" w:rsidRPr="0092548A" w:rsidRDefault="00000000">
          <w:pPr>
            <w:pStyle w:val="3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4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6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HTTP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—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HyperText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Transfer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Protocol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4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FB2B2" w14:textId="24B5E20C" w:rsidR="0092548A" w:rsidRPr="0092548A" w:rsidRDefault="00000000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5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-адресация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5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709C4" w14:textId="75391E5D" w:rsidR="0092548A" w:rsidRPr="0092548A" w:rsidRDefault="00000000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6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III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Маршрутизация TCP/IP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6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E7966" w14:textId="061DF08F" w:rsidR="0092548A" w:rsidRPr="0092548A" w:rsidRDefault="0000000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7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нтерфейс приложения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7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405B0" w14:textId="0CC153EC" w:rsidR="0092548A" w:rsidRPr="0092548A" w:rsidRDefault="0000000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8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8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AFD4A" w14:textId="24AF479C" w:rsidR="0092548A" w:rsidRPr="0092548A" w:rsidRDefault="00000000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19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Серверная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часть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п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р</w:t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иложения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19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DD3F" w14:textId="0E200D5A" w:rsidR="0092548A" w:rsidRPr="0092548A" w:rsidRDefault="00000000">
          <w:pPr>
            <w:pStyle w:val="21"/>
            <w:tabs>
              <w:tab w:val="left" w:pos="660"/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20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II.</w:t>
            </w:r>
            <w:r w:rsidR="0092548A" w:rsidRPr="0092548A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Клиентская часть приложения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20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B79CC" w14:textId="02728B05" w:rsidR="0092548A" w:rsidRPr="0092548A" w:rsidRDefault="0000000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21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21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C84FD" w14:textId="7BD1FB1E" w:rsidR="0092548A" w:rsidRPr="0092548A" w:rsidRDefault="0000000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24995022" w:history="1">
            <w:r w:rsidR="0092548A" w:rsidRPr="0092548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95022 \h </w:instrTex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2548A" w:rsidRPr="009254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65423" w14:textId="2356BDBF" w:rsidR="008042E2" w:rsidRDefault="008042E2" w:rsidP="00184717">
          <w:pPr>
            <w:spacing w:line="240" w:lineRule="auto"/>
          </w:pPr>
          <w:r w:rsidRPr="0092548A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1F0DB87E" w14:textId="7827508A" w:rsidR="00641F3F" w:rsidRDefault="00641F3F" w:rsidP="0062704F">
      <w:pPr>
        <w:tabs>
          <w:tab w:val="left" w:pos="297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49C754" w14:textId="77777777" w:rsidR="00641F3F" w:rsidRDefault="00641F3F" w:rsidP="0062704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45B931A" w14:textId="1926B37F" w:rsidR="00641F3F" w:rsidRPr="00D6375A" w:rsidRDefault="00641F3F" w:rsidP="00D6375A">
      <w:pPr>
        <w:pStyle w:val="1"/>
      </w:pPr>
      <w:bookmarkStart w:id="0" w:name="_Toc124995005"/>
      <w:r w:rsidRPr="00D6375A">
        <w:lastRenderedPageBreak/>
        <w:t>Введение</w:t>
      </w:r>
      <w:bookmarkEnd w:id="0"/>
    </w:p>
    <w:p w14:paraId="7CC0BF2A" w14:textId="3177607A" w:rsidR="00613599" w:rsidRDefault="00DC17BB" w:rsidP="00B0294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41526">
        <w:rPr>
          <w:rFonts w:ascii="Times New Roman" w:hAnsi="Times New Roman"/>
          <w:sz w:val="28"/>
          <w:szCs w:val="28"/>
          <w:lang w:val="ru-RU"/>
        </w:rPr>
        <w:t>Сейчас почти вся инфраструктура завязана на интернет-соединении, поэтому важным навыком, для становления профессионалом в области информационных систем, является умение взаимодействовать при помощи кода с другой вычислительной машиной. Для развития этого навыка мы напишем достаточно простую игру для двух человек с чатом.</w:t>
      </w:r>
    </w:p>
    <w:p w14:paraId="4BBCEFA7" w14:textId="77777777" w:rsidR="00613599" w:rsidRDefault="00613599" w:rsidP="006E5E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0E0C99ED" w14:textId="77777777" w:rsidR="00641F3F" w:rsidRPr="00D6375A" w:rsidRDefault="00641F3F" w:rsidP="009A2477">
      <w:pPr>
        <w:pStyle w:val="2"/>
        <w:numPr>
          <w:ilvl w:val="0"/>
          <w:numId w:val="0"/>
        </w:numPr>
        <w:rPr>
          <w:lang w:val="ru-RU"/>
        </w:rPr>
      </w:pPr>
      <w:bookmarkStart w:id="1" w:name="_Toc124995006"/>
      <w:r w:rsidRPr="00D6375A">
        <w:rPr>
          <w:lang w:val="ru-RU"/>
        </w:rPr>
        <w:lastRenderedPageBreak/>
        <w:t>Задание</w:t>
      </w:r>
      <w:bookmarkEnd w:id="1"/>
    </w:p>
    <w:p w14:paraId="6A0DFE2A" w14:textId="77777777" w:rsidR="00B90AA4" w:rsidRPr="00B90AA4" w:rsidRDefault="007A1C7F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>Изучить систему маршрутизации</w:t>
      </w:r>
      <w:r w:rsidR="00B90AA4"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388CE408" w14:textId="77777777" w:rsidR="00B90AA4" w:rsidRP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 xml:space="preserve">Изучить систему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 xml:space="preserve">стека </w:t>
      </w:r>
      <w:r w:rsidR="007A1C7F" w:rsidRPr="00B90AA4">
        <w:rPr>
          <w:rFonts w:ascii="Times New Roman" w:hAnsi="Times New Roman"/>
          <w:sz w:val="28"/>
          <w:szCs w:val="28"/>
        </w:rPr>
        <w:t>TCP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/</w:t>
      </w:r>
      <w:r w:rsidR="007A1C7F" w:rsidRPr="00B90AA4">
        <w:rPr>
          <w:rFonts w:ascii="Times New Roman" w:hAnsi="Times New Roman"/>
          <w:sz w:val="28"/>
          <w:szCs w:val="28"/>
        </w:rPr>
        <w:t>IP</w:t>
      </w:r>
      <w:r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2EB972D0" w14:textId="77777777" w:rsid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роизвести настройку протокола транспортного уровн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C86D3F8" w14:textId="67833679" w:rsidR="00641F3F" w:rsidRP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извести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настройку сокетов серверной и клиентской части игры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641F3F" w:rsidRPr="00B90AA4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7C6740F" w14:textId="27E53F84" w:rsidR="00D6375A" w:rsidRDefault="00840CE1" w:rsidP="009A2477">
      <w:pPr>
        <w:pStyle w:val="2"/>
        <w:numPr>
          <w:ilvl w:val="0"/>
          <w:numId w:val="0"/>
        </w:numPr>
      </w:pPr>
      <w:bookmarkStart w:id="2" w:name="_Toc124995007"/>
      <w:proofErr w:type="spellStart"/>
      <w:r w:rsidRPr="00D6375A">
        <w:lastRenderedPageBreak/>
        <w:t>Теоретическая</w:t>
      </w:r>
      <w:proofErr w:type="spellEnd"/>
      <w:r w:rsidRPr="00D6375A">
        <w:t xml:space="preserve"> </w:t>
      </w:r>
      <w:proofErr w:type="spellStart"/>
      <w:r w:rsidRPr="00D6375A">
        <w:t>часть</w:t>
      </w:r>
      <w:bookmarkEnd w:id="2"/>
      <w:proofErr w:type="spellEnd"/>
    </w:p>
    <w:p w14:paraId="20C28099" w14:textId="77777777" w:rsidR="00D6375A" w:rsidRPr="00D6375A" w:rsidRDefault="00D6375A" w:rsidP="00D6375A"/>
    <w:p w14:paraId="1E6FF040" w14:textId="17FF49FF" w:rsidR="00D6375A" w:rsidRPr="00D6375A" w:rsidRDefault="00D6375A" w:rsidP="00672766">
      <w:pPr>
        <w:pStyle w:val="2"/>
        <w:rPr>
          <w:lang w:val="ru-RU"/>
        </w:rPr>
      </w:pPr>
      <w:bookmarkStart w:id="3" w:name="_Toc124995008"/>
      <w:r w:rsidRPr="00D6375A">
        <w:rPr>
          <w:lang w:val="ru-RU"/>
        </w:rPr>
        <w:t>Протокол связи</w:t>
      </w:r>
      <w:bookmarkEnd w:id="3"/>
    </w:p>
    <w:p w14:paraId="47607D6C" w14:textId="77777777" w:rsidR="00D6375A" w:rsidRPr="006E5EF4" w:rsidRDefault="00D6375A" w:rsidP="00D6375A">
      <w:pPr>
        <w:pStyle w:val="3"/>
        <w:spacing w:line="360" w:lineRule="auto"/>
      </w:pPr>
      <w:bookmarkStart w:id="4" w:name="_Toc124995009"/>
      <w:r w:rsidRPr="006E5EF4">
        <w:t>IP — Internet Protocol</w:t>
      </w:r>
      <w:bookmarkEnd w:id="4"/>
    </w:p>
    <w:p w14:paraId="5BB87E96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, который первым объединил отдельные компьютеры в единую сеть. Самый примитивный в этом списке. Он является ненадёжным, т. е. не подтверждает доставку пакетов получателю и не контролирует целостность данных. По протоколу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ередача данных осуществляется без установки соединения.</w:t>
      </w:r>
    </w:p>
    <w:p w14:paraId="4FDD1EFA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Основная задача этого протокола — маршрутизация </w:t>
      </w:r>
      <w:proofErr w:type="spellStart"/>
      <w:r w:rsidRPr="006E5EF4">
        <w:rPr>
          <w:rFonts w:ascii="Times New Roman" w:hAnsi="Times New Roman"/>
          <w:sz w:val="28"/>
          <w:szCs w:val="28"/>
          <w:lang w:val="ru-RU"/>
        </w:rPr>
        <w:t>датаграмм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, т. е. определение пути следования данных по узлам сети.</w:t>
      </w:r>
    </w:p>
    <w:p w14:paraId="70FA3888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опулярная версия на текущий момент —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4 с 32-битными адресами. Это значит, что в интернете могут хранится 4.29 млрд адресов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4. Число большое, но не бесконечное. Поэтому существует версия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6, которая поможет решить проблему переполнения адресов, ведь уникальных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6 будет 2 ^ 128 адресов (число с 38 знаками).</w:t>
      </w:r>
    </w:p>
    <w:p w14:paraId="4A579FD5" w14:textId="77777777" w:rsidR="00D6375A" w:rsidRPr="006E5EF4" w:rsidRDefault="00D6375A" w:rsidP="00D6375A">
      <w:pPr>
        <w:pStyle w:val="3"/>
        <w:spacing w:line="360" w:lineRule="auto"/>
      </w:pPr>
      <w:bookmarkStart w:id="5" w:name="_Toc124995010"/>
      <w:r w:rsidRPr="006E5EF4">
        <w:t>TCP/IP — Transmission Control Protocol/Internet Protocol</w:t>
      </w:r>
      <w:bookmarkEnd w:id="5"/>
    </w:p>
    <w:p w14:paraId="1E9B93E9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Это стек протоколов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Первый обеспечивает и контролирует надёжную передачу данных и следит за её целостностью. Второй же отвечает за маршрутизацию для отправки данных. Протокол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часто используется более комплексными протоколами.</w:t>
      </w:r>
    </w:p>
    <w:p w14:paraId="518609D7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6" w:name="_Toc124995011"/>
      <w:r w:rsidRPr="006E5EF4">
        <w:t>UDP</w:t>
      </w:r>
      <w:r w:rsidRPr="006E5EF4">
        <w:rPr>
          <w:lang w:val="ru-RU"/>
        </w:rPr>
        <w:t xml:space="preserve"> — </w:t>
      </w:r>
      <w:r w:rsidRPr="006E5EF4">
        <w:t>User</w:t>
      </w:r>
      <w:r w:rsidRPr="006E5EF4">
        <w:rPr>
          <w:lang w:val="ru-RU"/>
        </w:rPr>
        <w:t xml:space="preserve"> </w:t>
      </w:r>
      <w:r w:rsidRPr="006E5EF4">
        <w:t>Datagram</w:t>
      </w:r>
      <w:r w:rsidRPr="006E5EF4">
        <w:rPr>
          <w:lang w:val="ru-RU"/>
        </w:rPr>
        <w:t xml:space="preserve"> </w:t>
      </w:r>
      <w:r w:rsidRPr="006E5EF4">
        <w:t>Protocol</w:t>
      </w:r>
      <w:bookmarkEnd w:id="6"/>
    </w:p>
    <w:p w14:paraId="1E345FCA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, обеспечивающий передачу данных без предварительного создания соединения между ними. Этот протокол является ненадёжным. В нём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 xml:space="preserve">пакеты могут не только не дойти, но и прийти не по порядку или вовсе </w:t>
      </w:r>
      <w:proofErr w:type="spellStart"/>
      <w:r w:rsidRPr="006E5EF4">
        <w:rPr>
          <w:rFonts w:ascii="Times New Roman" w:hAnsi="Times New Roman"/>
          <w:sz w:val="28"/>
          <w:szCs w:val="28"/>
          <w:lang w:val="ru-RU"/>
        </w:rPr>
        <w:t>продублироваться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5A4B8453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Основное преимущество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ротокола заключается в скорости доставки данных. Именно поэтому чувствительные к сетевым задержкам приложения часто используют этот тип передачи данных.</w:t>
      </w:r>
    </w:p>
    <w:p w14:paraId="1E2049FB" w14:textId="77777777" w:rsidR="00D6375A" w:rsidRPr="006E5EF4" w:rsidRDefault="00D6375A" w:rsidP="00D6375A">
      <w:pPr>
        <w:pStyle w:val="3"/>
        <w:spacing w:line="360" w:lineRule="auto"/>
      </w:pPr>
      <w:bookmarkStart w:id="7" w:name="_Toc124995012"/>
      <w:r w:rsidRPr="006E5EF4">
        <w:t>FTP — File Transfer Protocol</w:t>
      </w:r>
      <w:bookmarkEnd w:id="7"/>
    </w:p>
    <w:p w14:paraId="57C2F641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 файлов. Его использовали ещё в 1971 году — задолго до появления протокол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На текущий момент этим протоколом пользуются при удалённом доступе к хостингам. </w:t>
      </w:r>
      <w:r w:rsidRPr="006E5EF4">
        <w:rPr>
          <w:rFonts w:ascii="Times New Roman" w:hAnsi="Times New Roman"/>
          <w:sz w:val="28"/>
          <w:szCs w:val="28"/>
        </w:rPr>
        <w:t>F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является надёжным протоколом, поэтому гарантирует передачу данных.</w:t>
      </w:r>
    </w:p>
    <w:p w14:paraId="6D6DEDCF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т протокол работает по принципу клиент-серверной архитектуры. Пользователь проходит аутентификацию (хотя в отдельных случаях может подключаться анонимно) и получает доступ к файловой системе сервера.</w:t>
      </w:r>
    </w:p>
    <w:p w14:paraId="2D490201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8" w:name="_Toc124995013"/>
      <w:r w:rsidRPr="006E5EF4">
        <w:t>DNS</w:t>
      </w:r>
      <w:bookmarkEnd w:id="8"/>
    </w:p>
    <w:p w14:paraId="64DEB81A" w14:textId="77777777" w:rsidR="00D6375A" w:rsidRPr="006E5EF4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 не только система доменных имён (</w:t>
      </w:r>
      <w:r w:rsidRPr="006E5EF4">
        <w:rPr>
          <w:rFonts w:ascii="Times New Roman" w:hAnsi="Times New Roman"/>
          <w:sz w:val="28"/>
          <w:szCs w:val="28"/>
        </w:rPr>
        <w:t>Domain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Name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System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), но и протокол, без которого эта система не смогла бы работать. Он позволяет клиентским компьютерам запрашивать у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сервер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адрес какого-либо сайта, а также помогает обмениваться базами данных между серверами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В работе этого протокола также используются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4F49B22F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9" w:name="_Toc124995014"/>
      <w:r w:rsidRPr="006E5EF4">
        <w:t>HTTP</w:t>
      </w:r>
      <w:r w:rsidRPr="006E5EF4">
        <w:rPr>
          <w:lang w:val="ru-RU"/>
        </w:rPr>
        <w:t xml:space="preserve"> — </w:t>
      </w:r>
      <w:proofErr w:type="spellStart"/>
      <w:r w:rsidRPr="006E5EF4">
        <w:t>HyperText</w:t>
      </w:r>
      <w:proofErr w:type="spellEnd"/>
      <w:r w:rsidRPr="006E5EF4">
        <w:rPr>
          <w:lang w:val="ru-RU"/>
        </w:rPr>
        <w:t xml:space="preserve"> </w:t>
      </w:r>
      <w:r w:rsidRPr="006E5EF4">
        <w:t>Transfer</w:t>
      </w:r>
      <w:r w:rsidRPr="006E5EF4">
        <w:rPr>
          <w:lang w:val="ru-RU"/>
        </w:rPr>
        <w:t xml:space="preserve"> </w:t>
      </w:r>
      <w:r w:rsidRPr="006E5EF4">
        <w:t>Protocol</w:t>
      </w:r>
      <w:bookmarkEnd w:id="9"/>
    </w:p>
    <w:p w14:paraId="59458EC3" w14:textId="77777777" w:rsidR="00D6375A" w:rsidRPr="006E5EF4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Изначально протокол передачи </w:t>
      </w:r>
      <w:r w:rsidRPr="006E5EF4">
        <w:rPr>
          <w:rFonts w:ascii="Times New Roman" w:hAnsi="Times New Roman"/>
          <w:sz w:val="28"/>
          <w:szCs w:val="28"/>
        </w:rPr>
        <w:t>HTML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документов. Сейчас же он используется для передачи произвольных данных в интернете. Он является протоколом клиент-серверного взаимодействия без сохранения промежуточного состояния. В роли клиента чаще всего выступает веб-браузер, хотя может быть и,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 xml:space="preserve">например, поисковый робот. Для обмена информацией протокол </w:t>
      </w: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в большинстве случаев использует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>/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0999BB8B" w14:textId="5F756A31" w:rsidR="003B3568" w:rsidRPr="003B3568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меет расширение </w:t>
      </w:r>
      <w:r w:rsidRPr="006E5EF4">
        <w:rPr>
          <w:rFonts w:ascii="Times New Roman" w:hAnsi="Times New Roman"/>
          <w:sz w:val="28"/>
          <w:szCs w:val="28"/>
        </w:rPr>
        <w:t>HTTP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, которое поддерживает шифрование. Данные в нём передаются поверх криптографического протокола </w:t>
      </w:r>
      <w:r w:rsidRPr="006E5EF4">
        <w:rPr>
          <w:rFonts w:ascii="Times New Roman" w:hAnsi="Times New Roman"/>
          <w:sz w:val="28"/>
          <w:szCs w:val="28"/>
        </w:rPr>
        <w:t>TLS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16ABB1AE" w14:textId="74EEF7D3" w:rsidR="00410049" w:rsidRPr="00E33F3E" w:rsidRDefault="00840CE1" w:rsidP="00E33F3E">
      <w:pPr>
        <w:pStyle w:val="2"/>
      </w:pPr>
      <w:bookmarkStart w:id="10" w:name="_Toc124995015"/>
      <w:r w:rsidRPr="00E33F3E">
        <w:t>IP-</w:t>
      </w:r>
      <w:proofErr w:type="spellStart"/>
      <w:r w:rsidRPr="00E33F3E">
        <w:t>адресация</w:t>
      </w:r>
      <w:bookmarkEnd w:id="10"/>
      <w:proofErr w:type="spellEnd"/>
    </w:p>
    <w:p w14:paraId="526D4966" w14:textId="251DA94C" w:rsidR="00FF4974" w:rsidRPr="00FF497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>В стеке TCP/IP используются три типа адресов: локальные (называемые также аппаратными), IP-адреса и символьные доменные имена.</w:t>
      </w:r>
    </w:p>
    <w:p w14:paraId="4299E61C" w14:textId="77777777" w:rsidR="00F71DC8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 xml:space="preserve">В терминологии TCP/IP под локальным адресом понимается такой тип адреса, который используется средствами базовой технологии для доставки данных в пределах подсети, являющейся элементом составной интерсети. В разных подсетях допустимы разные сетевые технологии, разные стеки протоколов, поэтому при создании стека TCP/IP предполагалось наличие разных типов локальных адресов. Если подсетью интерсети является локальная сеть, то локальный адрес </w:t>
      </w:r>
      <w:r w:rsidR="00F71DC8" w:rsidRPr="00FF4974">
        <w:rPr>
          <w:rFonts w:ascii="Times New Roman" w:hAnsi="Times New Roman"/>
          <w:sz w:val="28"/>
          <w:szCs w:val="28"/>
          <w:lang w:val="ru-RU"/>
        </w:rPr>
        <w:t>— это</w:t>
      </w:r>
      <w:r w:rsidRPr="00FF4974">
        <w:rPr>
          <w:rFonts w:ascii="Times New Roman" w:hAnsi="Times New Roman"/>
          <w:sz w:val="28"/>
          <w:szCs w:val="28"/>
          <w:lang w:val="ru-RU"/>
        </w:rPr>
        <w:t xml:space="preserve"> МАС - адрес. МАС - адрес назначается сетевым адаптерам и сетевым интерфейсам маршрутизаторов. МАС - адреса назначаются производителями оборудования и являются уникальными, так как управляются централизованно. Для всех существующих технологий локальных сетей МАС - адрес имеет формат 6 байт, например 11-AO-17-3D-BC-01. </w:t>
      </w:r>
    </w:p>
    <w:p w14:paraId="01FE0D26" w14:textId="7DF49C60" w:rsidR="00FF4974" w:rsidRPr="00FF497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>Однако протокол IP может работать и над протоколами более высокого уровня, например над протоколом IPX или Х.25. В этом случае локальными адресами для протокола IP соответственно будут адреса IPX и Х.25. Следует учесть, что компьютер в локальной сети может иметь несколько локальных адресов даже при одном сетевом адаптере. Некоторые сетевые устройства не имеют локальных адресов. Например, к таким устройствам относятся глобальные порты маршрутизаторов, предназначенные для соединений типа «точка-точка».</w:t>
      </w:r>
    </w:p>
    <w:p w14:paraId="49D89441" w14:textId="77777777" w:rsidR="0073665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lastRenderedPageBreak/>
        <w:t xml:space="preserve">IP-адреса представляют собой основной тип адресов, на основании которых сетевой уровень передает пакеты между сетями. Эти адреса состоят из 4 байт, например 109.26.17.100. IP-адрес назначается администратором во время конфигурирования компьютеров и маршрутизаторов. IP-адрес состоит из двух частей: номера сети и номера узла. Номер сети может быть выбран администратором произвольно, либо назначен по рекомендации специального подразделения Internet (Internet Network Information Center,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IC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 xml:space="preserve">), если сеть должна работать как составная часть Internet. </w:t>
      </w:r>
    </w:p>
    <w:p w14:paraId="1CA23A98" w14:textId="77777777" w:rsidR="00555771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 xml:space="preserve">Обычно поставщики услуг Internet получают диапазоны адресов у подразделений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IC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>, а затем распределяют их между своими абонентами. Номер узла в протоколе IP назначается независимо от локального адреса узла. Маршрутизатор по определению входит сразу в несколько сетей. Поэтому каждый порт маршрутизатора имеет собственный IP-адрес. Конечный узел также может входить в несколько IP-сетей. В этом случае компьютер должен иметь несколько IP-адресов, по числу сетевых связей.</w:t>
      </w:r>
    </w:p>
    <w:p w14:paraId="3775541B" w14:textId="4F26C00B" w:rsidR="003B3568" w:rsidRPr="00053A57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>Таким образом, IP-адрес характеризует не отдельный компьютер или маршрутизатор, а одно сетевое соединение.</w:t>
      </w:r>
    </w:p>
    <w:p w14:paraId="0D863F3F" w14:textId="632875DE" w:rsidR="00482E00" w:rsidRDefault="00E33F3E" w:rsidP="00E33F3E">
      <w:pPr>
        <w:pStyle w:val="2"/>
        <w:rPr>
          <w:lang w:val="ru-RU"/>
        </w:rPr>
      </w:pPr>
      <w:bookmarkStart w:id="11" w:name="_Toc124995016"/>
      <w:r w:rsidRPr="00E33F3E">
        <w:rPr>
          <w:lang w:val="ru-RU"/>
        </w:rPr>
        <w:t>Маршрутизация TCP/IP</w:t>
      </w:r>
      <w:bookmarkEnd w:id="11"/>
    </w:p>
    <w:p w14:paraId="0765F9F5" w14:textId="335161A4" w:rsidR="006F1C2E" w:rsidRPr="006F1C2E" w:rsidRDefault="008400CD" w:rsidP="008C60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400CD">
        <w:rPr>
          <w:rFonts w:ascii="Times New Roman" w:hAnsi="Times New Roman"/>
          <w:sz w:val="28"/>
          <w:szCs w:val="28"/>
          <w:lang w:val="ru-RU"/>
        </w:rPr>
        <w:t>Маршрутом называется путь, по которому пакеты пересылаются от отправителя к получателю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00CD">
        <w:rPr>
          <w:rFonts w:ascii="Times New Roman" w:hAnsi="Times New Roman"/>
          <w:sz w:val="28"/>
          <w:szCs w:val="28"/>
          <w:lang w:val="ru-RU"/>
        </w:rPr>
        <w:t>Маршрут определяет не полный путь, а только сегмент пути от хоста до шлюза (или от шлюза до шлюза), который может переслать пакеты целевому хосту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C2E" w:rsidRPr="006F1C2E">
        <w:rPr>
          <w:rFonts w:ascii="Times New Roman" w:hAnsi="Times New Roman"/>
          <w:sz w:val="28"/>
          <w:szCs w:val="28"/>
          <w:lang w:val="ru-RU"/>
        </w:rPr>
        <w:t xml:space="preserve">Список маршрутов хранится в таблице маршрутизации ядра. Описание маршрута содержит такую информацию, как список сетей, достижимых локальным хостом, и список шлюзов для отправки пакетов в удаленные сети. При получении дейтаграммы шлюз ищет в таблицах </w:t>
      </w:r>
      <w:r w:rsidR="006F1C2E" w:rsidRPr="006F1C2E">
        <w:rPr>
          <w:rFonts w:ascii="Times New Roman" w:hAnsi="Times New Roman"/>
          <w:sz w:val="28"/>
          <w:szCs w:val="28"/>
          <w:lang w:val="ru-RU"/>
        </w:rPr>
        <w:lastRenderedPageBreak/>
        <w:t>маршрутизации следующий узел ее маршрута до целевого хоста и отправляет дейтаграмму этому узлу.</w:t>
      </w:r>
    </w:p>
    <w:p w14:paraId="7B7E733A" w14:textId="56D3A772" w:rsidR="0074582E" w:rsidRDefault="006F1C2E" w:rsidP="007346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1C2E">
        <w:rPr>
          <w:rFonts w:ascii="Times New Roman" w:hAnsi="Times New Roman"/>
          <w:sz w:val="28"/>
          <w:szCs w:val="28"/>
          <w:lang w:val="ru-RU"/>
        </w:rPr>
        <w:t>В таблицу маршрутизации ядра можно добавлять несколько маршрутов к одному и тому же хосту. Процедура выбора маршрута сначала находит все маршруты, соответствующие запросу, а потом выбирает маршрут с минимальной метрикой расстояния. При наличии нескольких маршрутов одинаковой длины выбирается тот маршрут, который задан наиболее точно. Если несколько маршрутов совпадают по обоим критериям, то эти маршруты применяются по</w:t>
      </w:r>
      <w:r w:rsidR="005107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C2E">
        <w:rPr>
          <w:rFonts w:ascii="Times New Roman" w:hAnsi="Times New Roman"/>
          <w:sz w:val="28"/>
          <w:szCs w:val="28"/>
          <w:lang w:val="ru-RU"/>
        </w:rPr>
        <w:t>очереди.</w:t>
      </w:r>
    </w:p>
    <w:p w14:paraId="10CB965C" w14:textId="77777777" w:rsidR="0074582E" w:rsidRDefault="0074582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51FD0CE" w14:textId="7EDCE512" w:rsidR="00202AE3" w:rsidRDefault="00202AE3" w:rsidP="00D6375A">
      <w:pPr>
        <w:pStyle w:val="1"/>
      </w:pPr>
      <w:bookmarkStart w:id="12" w:name="_Toc124995017"/>
      <w:r w:rsidRPr="005E5A31">
        <w:lastRenderedPageBreak/>
        <w:t>Интерфейс приложения</w:t>
      </w:r>
      <w:bookmarkEnd w:id="12"/>
    </w:p>
    <w:p w14:paraId="7B4CE589" w14:textId="77777777" w:rsidR="0092548A" w:rsidRPr="0092548A" w:rsidRDefault="0092548A" w:rsidP="0092548A">
      <w:pPr>
        <w:rPr>
          <w:lang w:val="ru-RU"/>
        </w:rPr>
      </w:pPr>
    </w:p>
    <w:p w14:paraId="2F12D1C8" w14:textId="779256D7" w:rsidR="00D22D8A" w:rsidRDefault="003F1BE5" w:rsidP="00D8638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1A5C29" wp14:editId="06BA16F7">
            <wp:extent cx="6152515" cy="21672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D8A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5F5E9B0" w14:textId="5F0427B1" w:rsidR="00D22D8A" w:rsidRPr="00137425" w:rsidRDefault="00137425" w:rsidP="00D6375A">
      <w:pPr>
        <w:pStyle w:val="1"/>
      </w:pPr>
      <w:bookmarkStart w:id="13" w:name="_Toc124995018"/>
      <w:r w:rsidRPr="00137425">
        <w:lastRenderedPageBreak/>
        <w:t>Код программы</w:t>
      </w:r>
      <w:bookmarkEnd w:id="13"/>
    </w:p>
    <w:p w14:paraId="274994BA" w14:textId="2A8C7FDA" w:rsidR="00137425" w:rsidRPr="006E5EF4" w:rsidRDefault="00F07BB6" w:rsidP="00494D38">
      <w:pPr>
        <w:pStyle w:val="2"/>
        <w:numPr>
          <w:ilvl w:val="0"/>
          <w:numId w:val="22"/>
        </w:numPr>
      </w:pPr>
      <w:bookmarkStart w:id="14" w:name="_Toc124995019"/>
      <w:r>
        <w:rPr>
          <w:lang w:val="ru-RU"/>
        </w:rPr>
        <w:t>Серверная</w:t>
      </w:r>
      <w:r w:rsidRPr="006E5EF4">
        <w:t xml:space="preserve"> </w:t>
      </w:r>
      <w:r>
        <w:rPr>
          <w:lang w:val="ru-RU"/>
        </w:rPr>
        <w:t>часть</w:t>
      </w:r>
      <w:r w:rsidRPr="006E5EF4">
        <w:t xml:space="preserve"> </w:t>
      </w:r>
      <w:r>
        <w:rPr>
          <w:lang w:val="ru-RU"/>
        </w:rPr>
        <w:t>приложения</w:t>
      </w:r>
      <w:bookmarkEnd w:id="14"/>
    </w:p>
    <w:p w14:paraId="48C71B43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import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</w:t>
      </w:r>
      <w:proofErr w:type="spellEnd"/>
    </w:p>
    <w:p w14:paraId="196DC5C4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mport socket</w:t>
      </w:r>
    </w:p>
    <w:p w14:paraId="23489D50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mport threading</w:t>
      </w:r>
    </w:p>
    <w:p w14:paraId="33C7C6E0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from typing import Optional, Union</w:t>
      </w:r>
    </w:p>
    <w:p w14:paraId="12255DCA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3E8BBCC4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11D56F64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ass Result:</w:t>
      </w:r>
    </w:p>
    <w:p w14:paraId="441F0E0B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WIN = "win"</w:t>
      </w:r>
    </w:p>
    <w:p w14:paraId="766A971B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LOSE = "lose"</w:t>
      </w:r>
    </w:p>
    <w:p w14:paraId="7233E236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RAW = "draw"</w:t>
      </w:r>
    </w:p>
    <w:p w14:paraId="4B7A381D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2AC78C2D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class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PSServ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44595371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__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ni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_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_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, host, port):</w:t>
      </w:r>
    </w:p>
    <w:p w14:paraId="31E2FFA0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host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host</w:t>
      </w:r>
    </w:p>
    <w:p w14:paraId="6C757457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port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port</w:t>
      </w:r>
    </w:p>
    <w:p w14:paraId="70FD17ED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AF_IN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_STREAM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</w:t>
      </w:r>
    </w:p>
    <w:p w14:paraId="388BD5B6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bind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hos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por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)</w:t>
      </w:r>
    </w:p>
    <w:p w14:paraId="67926F45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 list[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] = []</w:t>
      </w:r>
    </w:p>
    <w:p w14:paraId="77C3A732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ic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ic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str, Union[int, str]]] = {}</w:t>
      </w:r>
    </w:p>
    <w:p w14:paraId="27F2100B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0C5E389C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listen(self):</w:t>
      </w:r>
    </w:p>
    <w:p w14:paraId="15AE7E82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listen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2)</w:t>
      </w:r>
    </w:p>
    <w:p w14:paraId="6237FFCA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while True:</w:t>
      </w:r>
    </w:p>
    <w:p w14:paraId="195CDBED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client, address =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accep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1A6DCA06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threading.Threa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target=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_handl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arg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=(client,)).start()</w:t>
      </w:r>
    </w:p>
    <w:p w14:paraId="00EC0121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append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client)</w:t>
      </w:r>
    </w:p>
    <w:p w14:paraId="78F40442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44545DCD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istribute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, data: str, author: Optional[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] = None):</w:t>
      </w:r>
    </w:p>
    <w:p w14:paraId="739F5038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for client in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41D570E0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if client == author:</w:t>
      </w:r>
    </w:p>
    <w:p w14:paraId="34581705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continue</w:t>
      </w:r>
    </w:p>
    <w:p w14:paraId="3277E5E5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.sen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ata.encod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)</w:t>
      </w:r>
    </w:p>
    <w:p w14:paraId="3CBB5C2E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7ACC3051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_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handl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self, client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:</w:t>
      </w:r>
    </w:p>
    <w:p w14:paraId="06668AF1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while True:</w:t>
      </w:r>
    </w:p>
    <w:p w14:paraId="26ECE83D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try:</w:t>
      </w:r>
    </w:p>
    <w:p w14:paraId="699637D6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data =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load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.recv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1024).decode())</w:t>
      </w:r>
    </w:p>
    <w:p w14:paraId="42E8F81D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not data:</w:t>
      </w:r>
    </w:p>
    <w:p w14:paraId="7E835589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continue</w:t>
      </w:r>
    </w:p>
    <w:p w14:paraId="0F756348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256E7409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command = data["command"]</w:t>
      </w:r>
    </w:p>
    <w:p w14:paraId="19663D90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nickname = data["nickname"]</w:t>
      </w:r>
    </w:p>
    <w:p w14:paraId="02546AF3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message = data["message"]</w:t>
      </w:r>
    </w:p>
    <w:p w14:paraId="7B979124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command == "chat":</w:t>
      </w:r>
    </w:p>
    <w:p w14:paraId="00A7FA03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distribute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dump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data), client)</w:t>
      </w:r>
    </w:p>
    <w:p w14:paraId="472EE6BC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continue</w:t>
      </w:r>
    </w:p>
    <w:p w14:paraId="6D568320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command == "action":</w:t>
      </w:r>
    </w:p>
    <w:p w14:paraId="2AF15D36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client] = {</w:t>
      </w:r>
    </w:p>
    <w:p w14:paraId="08919A64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    "action": int(message),</w:t>
      </w:r>
    </w:p>
    <w:p w14:paraId="54DCA387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    "nickname": nickname,</w:t>
      </w:r>
    </w:p>
    <w:p w14:paraId="2F7A4A89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}</w:t>
      </w:r>
    </w:p>
    <w:p w14:paraId="018A311B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len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 == 2:</w:t>
      </w:r>
    </w:p>
    <w:p w14:paraId="2D8A894A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end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36C1A35E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{}</w:t>
      </w:r>
    </w:p>
    <w:p w14:paraId="3DA51711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except Exception as e:</w:t>
      </w:r>
    </w:p>
    <w:p w14:paraId="0172B51B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print(e)</w:t>
      </w:r>
    </w:p>
    <w:p w14:paraId="289A7CB1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remov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client)</w:t>
      </w:r>
    </w:p>
    <w:p w14:paraId="49AE4866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.close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3E1C5BF1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return False</w:t>
      </w:r>
    </w:p>
    <w:p w14:paraId="60FFF77A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56C5F5BC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nd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self):</w:t>
      </w:r>
    </w:p>
    <w:p w14:paraId="03711527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user = list(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key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)[0]</w:t>
      </w:r>
    </w:p>
    <w:p w14:paraId="24452334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opponent = list(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key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)[1]</w:t>
      </w:r>
    </w:p>
    <w:p w14:paraId="0B6457E9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lastRenderedPageBreak/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user]["action"]</w:t>
      </w:r>
    </w:p>
    <w:p w14:paraId="238D4D34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opponent]["action"]</w:t>
      </w:r>
    </w:p>
    <w:p w14:paraId="7ED78945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2DBA23EA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LOSE</w:t>
      </w:r>
      <w:proofErr w:type="spellEnd"/>
    </w:p>
    <w:p w14:paraId="5900879F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WIN</w:t>
      </w:r>
      <w:proofErr w:type="spellEnd"/>
    </w:p>
    <w:p w14:paraId="045FC0C6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68730F85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i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212745DF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DRAW</w:t>
      </w:r>
      <w:proofErr w:type="spellEnd"/>
    </w:p>
    <w:p w14:paraId="7AB04CB5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DRAW</w:t>
      </w:r>
      <w:proofErr w:type="spellEnd"/>
    </w:p>
    <w:p w14:paraId="587BADA5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1BC17061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if 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+ 1) % 3 =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6701001E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WIN</w:t>
      </w:r>
      <w:proofErr w:type="spellEnd"/>
    </w:p>
    <w:p w14:paraId="2C6E78A9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LOSE</w:t>
      </w:r>
      <w:proofErr w:type="spellEnd"/>
    </w:p>
    <w:p w14:paraId="2517A53E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172AF7B2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.sen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666D15AB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dump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01E52F32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{</w:t>
      </w:r>
    </w:p>
    <w:p w14:paraId="50503E1F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command": "result",</w:t>
      </w:r>
    </w:p>
    <w:p w14:paraId="316C0481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message"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,</w:t>
      </w:r>
    </w:p>
    <w:p w14:paraId="17F5A028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nickname":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opponent]["nickname"],</w:t>
      </w:r>
    </w:p>
    <w:p w14:paraId="450DE976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}</w:t>
      </w:r>
    </w:p>
    <w:p w14:paraId="41C21FEB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.encode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4F4F6239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)</w:t>
      </w:r>
    </w:p>
    <w:p w14:paraId="3377F51B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.sen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1C02E2D4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dump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35C4A693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{</w:t>
      </w:r>
    </w:p>
    <w:p w14:paraId="54371AC9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command": "result",</w:t>
      </w:r>
    </w:p>
    <w:p w14:paraId="610B7280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message"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,</w:t>
      </w:r>
    </w:p>
    <w:p w14:paraId="0F347E68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nickname":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user]["nickname"],</w:t>
      </w:r>
    </w:p>
    <w:p w14:paraId="6BE21074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}</w:t>
      </w:r>
    </w:p>
    <w:p w14:paraId="5A9E2694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.encode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003AE019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)</w:t>
      </w:r>
    </w:p>
    <w:p w14:paraId="6DB3DADF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27E09B45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6EB16A79" w14:textId="77777777" w:rsidR="001171A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f __name__ == "__main__":</w:t>
      </w:r>
    </w:p>
    <w:p w14:paraId="124AA27A" w14:textId="274E9DF1" w:rsidR="00AC6760" w:rsidRPr="001171A0" w:rsidRDefault="001171A0" w:rsidP="001171A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PSServ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"192.168.0.197", 9090).listen()</w:t>
      </w:r>
    </w:p>
    <w:p w14:paraId="5447EB13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24D05C58" w14:textId="266B5CDB" w:rsidR="00F07BB6" w:rsidRPr="00306F71" w:rsidRDefault="00C12DE8" w:rsidP="00494D38">
      <w:pPr>
        <w:pStyle w:val="2"/>
        <w:numPr>
          <w:ilvl w:val="0"/>
          <w:numId w:val="22"/>
        </w:numPr>
        <w:rPr>
          <w:lang w:val="ru-RU"/>
        </w:rPr>
      </w:pPr>
      <w:r w:rsidRPr="00AC6760">
        <w:br w:type="page"/>
      </w:r>
      <w:bookmarkStart w:id="15" w:name="_Toc124995020"/>
      <w:r w:rsidR="00F07BB6">
        <w:rPr>
          <w:lang w:val="ru-RU"/>
        </w:rPr>
        <w:lastRenderedPageBreak/>
        <w:t>Клиентская часть приложения</w:t>
      </w:r>
      <w:bookmarkEnd w:id="15"/>
    </w:p>
    <w:p w14:paraId="41D63511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impor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json</w:t>
      </w:r>
      <w:proofErr w:type="spellEnd"/>
    </w:p>
    <w:p w14:paraId="51BE9987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mport random</w:t>
      </w:r>
    </w:p>
    <w:p w14:paraId="1814AD6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mport threading</w:t>
      </w:r>
    </w:p>
    <w:p w14:paraId="6C4D2EB1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mport socket</w:t>
      </w:r>
    </w:p>
    <w:p w14:paraId="68053A2E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rom typing import Optional</w:t>
      </w:r>
    </w:p>
    <w:p w14:paraId="2B95D68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from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enum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mpor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tEnum</w:t>
      </w:r>
      <w:proofErr w:type="spellEnd"/>
    </w:p>
    <w:p w14:paraId="2E54788D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from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int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mport Tk, Frame, Button, Label, END</w:t>
      </w:r>
    </w:p>
    <w:p w14:paraId="79A17BD5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impor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int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as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</w:t>
      </w:r>
      <w:proofErr w:type="spellEnd"/>
    </w:p>
    <w:p w14:paraId="43188693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EEF9A55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69007C0E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(</w:t>
      </w:r>
      <w:proofErr w:type="spellStart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tEnum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:</w:t>
      </w:r>
    </w:p>
    <w:p w14:paraId="52A4025F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Rock = 0</w:t>
      </w:r>
    </w:p>
    <w:p w14:paraId="78FBD5D1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Scissors = 1</w:t>
      </w:r>
    </w:p>
    <w:p w14:paraId="7046B4E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Paper = 2</w:t>
      </w:r>
    </w:p>
    <w:p w14:paraId="6397C7A1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0D25C1B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312451E0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Comma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5965BE96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game: "Main", choice: Action):</w:t>
      </w:r>
    </w:p>
    <w:p w14:paraId="2F4D73E2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hoic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choice</w:t>
      </w:r>
    </w:p>
    <w:p w14:paraId="49637473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game</w:t>
      </w:r>
    </w:p>
    <w:p w14:paraId="07774755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05F83C6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process_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elf):</w:t>
      </w:r>
    </w:p>
    <w:p w14:paraId="1F3221E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client.se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action", str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hoice.valu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)</w:t>
      </w:r>
    </w:p>
    <w:p w14:paraId="614C20CA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4092DF37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call__(self):</w:t>
      </w:r>
    </w:p>
    <w:p w14:paraId="5D8A282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for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n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183364F2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["state"] =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DISABLE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06B4464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return</w:t>
      </w:r>
    </w:p>
    <w:p w14:paraId="4CF995CB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["state"]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DISABLED</w:t>
      </w:r>
      <w:proofErr w:type="spellEnd"/>
      <w:proofErr w:type="gramEnd"/>
    </w:p>
    <w:p w14:paraId="1DF471D4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ing.Threa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arge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process_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.start()</w:t>
      </w:r>
    </w:p>
    <w:p w14:paraId="45BF86C4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FA1E23F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60716AF1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rame):</w:t>
      </w:r>
    </w:p>
    <w:p w14:paraId="7A209A81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root, client_: 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Clie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:</w:t>
      </w:r>
    </w:p>
    <w:p w14:paraId="4FD449D6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uper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, self).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_(root)</w:t>
      </w:r>
    </w:p>
    <w:p w14:paraId="1E218411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client_</w:t>
      </w:r>
    </w:p>
    <w:p w14:paraId="06D4342E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client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.gam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self</w:t>
      </w:r>
    </w:p>
    <w:p w14:paraId="15E27E70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root</w:t>
      </w:r>
    </w:p>
    <w:p w14:paraId="2D194B3B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nam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""</w:t>
      </w:r>
    </w:p>
    <w:p w14:paraId="3E67E74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[]</w:t>
      </w:r>
    </w:p>
    <w:p w14:paraId="33208E9F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start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Label] = None</w:t>
      </w:r>
    </w:p>
    <w:p w14:paraId="030C3EF6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data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Label] = None</w:t>
      </w:r>
    </w:p>
    <w:p w14:paraId="07D804A4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Label] = None</w:t>
      </w:r>
    </w:p>
    <w:p w14:paraId="0536AD93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Entry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] = None</w:t>
      </w:r>
    </w:p>
    <w:p w14:paraId="1DAD880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lastRenderedPageBreak/>
        <w:t xml:space="preserve">        self.txt: Optional[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Tex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] = None</w:t>
      </w:r>
    </w:p>
    <w:p w14:paraId="254868DD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button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("Times New Roman", 15)</w:t>
      </w:r>
    </w:p>
    <w:p w14:paraId="65EB9D95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ini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("Times New Roman", 13)</w:t>
      </w:r>
    </w:p>
    <w:p w14:paraId="1B0938EB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wi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draw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los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0</w:t>
      </w:r>
    </w:p>
    <w:p w14:paraId="4BD95667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star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iu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</w:t>
      </w:r>
    </w:p>
    <w:p w14:paraId="6BD48EBF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47533B7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_data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elf):</w:t>
      </w:r>
    </w:p>
    <w:p w14:paraId="2F4DD6E9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return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"Побед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{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wi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\</w:t>
      </w:r>
      <w:proofErr w:type="spellStart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nПроигрышей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" f" {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los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\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nНичей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{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draw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"</w:t>
      </w:r>
    </w:p>
    <w:p w14:paraId="583A83E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7E33E43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nd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*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rg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:</w:t>
      </w:r>
    </w:p>
    <w:p w14:paraId="43D8682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.ge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60209BDF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no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5E08B5F1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return</w:t>
      </w:r>
    </w:p>
    <w:p w14:paraId="0F38C907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normal")</w:t>
      </w:r>
    </w:p>
    <w:p w14:paraId="1084C94B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inser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(END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"GRIBABA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: {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\n")</w:t>
      </w:r>
    </w:p>
    <w:p w14:paraId="512AFB1E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se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end")</w:t>
      </w:r>
    </w:p>
    <w:p w14:paraId="78F08290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disabled")</w:t>
      </w:r>
    </w:p>
    <w:p w14:paraId="3DCDD842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delet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0, END)</w:t>
      </w:r>
    </w:p>
    <w:p w14:paraId="1CEE1EE4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se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("chat"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7623CC2B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65C886D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tart_iu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elf):</w:t>
      </w:r>
    </w:p>
    <w:p w14:paraId="36EAB2B6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[</w:t>
      </w:r>
    </w:p>
    <w:p w14:paraId="64D6C64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self.root,text="Камень",font=self.button_font,command=GameCommand(self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.Rock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,),</w:t>
      </w:r>
    </w:p>
    <w:p w14:paraId="1E81B404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self.root,text="Ножницы",font=self.button_font,command=GameCommand(self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.Scissor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,),</w:t>
      </w:r>
    </w:p>
    <w:p w14:paraId="70E3BA9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self.root,text="Бумага",font=self.button_font,command=GameCommand(self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.Pap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,),</w:t>
      </w:r>
    </w:p>
    <w:p w14:paraId="6B7A3B73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]</w:t>
      </w:r>
    </w:p>
    <w:p w14:paraId="4B4789B6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27AEA5B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0].place(x=10, y=100, width=120, height=110)</w:t>
      </w:r>
    </w:p>
    <w:p w14:paraId="107D535E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1].place(x=155, y=100, width=120, height=110)</w:t>
      </w:r>
    </w:p>
    <w:p w14:paraId="32F3FA5E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2].place(x=300, y=100, width=120, height=110)</w:t>
      </w:r>
    </w:p>
    <w:p w14:paraId="54D8AAF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aster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bi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("&lt;Return&gt;"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send_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1724604A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698EA915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start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Label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,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Начало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игры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!",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#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FF",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("Times New Roman", 18, "bold"),)</w:t>
      </w:r>
    </w:p>
    <w:p w14:paraId="20F97F4B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data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Label(self.root,justify="left",font=self.mini_button_font,text=self.game_data_text(),bg="#FFF",)</w:t>
      </w:r>
    </w:p>
    <w:p w14:paraId="1E9532F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Label(self.root,justify="right",font=self.mini_button_font,text=f"Оппонент: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Нет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,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#FFF",)</w:t>
      </w:r>
    </w:p>
    <w:p w14:paraId="5CD11BF3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D2A1A8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start_label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150, y=5)</w:t>
      </w:r>
    </w:p>
    <w:p w14:paraId="3348CAC5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data_label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5, y=5)</w:t>
      </w:r>
    </w:p>
    <w:p w14:paraId="0A97A89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label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145, y=55)</w:t>
      </w:r>
    </w:p>
    <w:p w14:paraId="772C0F42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05245B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self.txt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Tex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 fon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ini_button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width=47, height=8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#c3d7df")</w:t>
      </w:r>
    </w:p>
    <w:p w14:paraId="1F498FAB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6419554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lastRenderedPageBreak/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disabled")</w:t>
      </w:r>
    </w:p>
    <w:p w14:paraId="3AE993E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plac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430, y=0)</w:t>
      </w:r>
    </w:p>
    <w:p w14:paraId="2DDC0293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Entry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 fon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ini_button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width=36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white")</w:t>
      </w:r>
    </w:p>
    <w:p w14:paraId="6C5B8C54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430, y=177)</w:t>
      </w:r>
    </w:p>
    <w:p w14:paraId="0F2364EF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send = Button(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text="Отправить",font=self.mini_button_font,command=self.send_button,width=9,height=2,)</w:t>
      </w:r>
    </w:p>
    <w:p w14:paraId="5BE3E663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nd.plac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764, y=160)</w:t>
      </w:r>
    </w:p>
    <w:p w14:paraId="510A3B55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092FDC7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21E8339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Clie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179D09EF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name: str):</w:t>
      </w:r>
    </w:p>
    <w:p w14:paraId="7E92E2C6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None</w:t>
      </w:r>
    </w:p>
    <w:p w14:paraId="6412B4A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self.name = name</w:t>
      </w:r>
    </w:p>
    <w:p w14:paraId="3CAA164F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None</w:t>
      </w:r>
    </w:p>
    <w:p w14:paraId="642696C9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37737ECD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esult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handl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message: str):</w:t>
      </w:r>
    </w:p>
    <w:p w14:paraId="64D459E2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message == "draw":</w:t>
      </w:r>
    </w:p>
    <w:p w14:paraId="41892405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draw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+= 1</w:t>
      </w:r>
    </w:p>
    <w:p w14:paraId="4537A364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star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Ничья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</w:t>
      </w:r>
    </w:p>
    <w:p w14:paraId="0284096D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message == "win":</w:t>
      </w:r>
    </w:p>
    <w:p w14:paraId="1E6A42C3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wi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+= 1</w:t>
      </w:r>
    </w:p>
    <w:p w14:paraId="6D8FF41A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star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Победа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</w:t>
      </w:r>
    </w:p>
    <w:p w14:paraId="4694824E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message == "lose":</w:t>
      </w:r>
    </w:p>
    <w:p w14:paraId="4A57C3BA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los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+= 1</w:t>
      </w:r>
    </w:p>
    <w:p w14:paraId="23FC84C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star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Проигрыш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</w:t>
      </w:r>
    </w:p>
    <w:p w14:paraId="297F51DD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data_label.configure(text=self.game.game_data_text())</w:t>
      </w:r>
    </w:p>
    <w:p w14:paraId="14745744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for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n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4E448639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["state"]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NORMAL</w:t>
      </w:r>
      <w:proofErr w:type="spellEnd"/>
      <w:proofErr w:type="gramEnd"/>
    </w:p>
    <w:p w14:paraId="35DE0D3A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22AE3FB7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tar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host: str, port: int):</w:t>
      </w:r>
    </w:p>
    <w:p w14:paraId="11CF1A90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.socke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.AF_INE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.SOCK_STREAM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513AB9F0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connec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(host, port))</w:t>
      </w:r>
    </w:p>
    <w:p w14:paraId="54FC0BC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while True:</w:t>
      </w:r>
    </w:p>
    <w:p w14:paraId="645D6241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data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recv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1024)</w:t>
      </w:r>
    </w:p>
    <w:p w14:paraId="6D8F4CF3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not data:</w:t>
      </w:r>
    </w:p>
    <w:p w14:paraId="2D87F15A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continue</w:t>
      </w:r>
    </w:p>
    <w:p w14:paraId="5342D2E6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data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json.loads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data.decod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)</w:t>
      </w:r>
    </w:p>
    <w:p w14:paraId="45A1AD27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command = data["command"]</w:t>
      </w:r>
    </w:p>
    <w:p w14:paraId="667C84B6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nickname = data["nickname"]</w:t>
      </w:r>
    </w:p>
    <w:p w14:paraId="51FC2843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message = data["message"]</w:t>
      </w:r>
    </w:p>
    <w:p w14:paraId="51A16CA1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38D1319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#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odo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handler</w:t>
      </w:r>
    </w:p>
    <w:p w14:paraId="4C68EE56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opponen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"Оппонент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{nickname}")</w:t>
      </w:r>
    </w:p>
    <w:p w14:paraId="708C29B6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command == "result":</w:t>
      </w:r>
    </w:p>
    <w:p w14:paraId="4C292E77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esul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handl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message)</w:t>
      </w:r>
    </w:p>
    <w:p w14:paraId="62E8751A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command == "chat":</w:t>
      </w:r>
    </w:p>
    <w:p w14:paraId="0AE1598A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lastRenderedPageBreak/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normal")</w:t>
      </w:r>
    </w:p>
    <w:p w14:paraId="0234B69D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inser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END, f"{nickname} : {message}\n")</w:t>
      </w:r>
    </w:p>
    <w:p w14:paraId="3B4E505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se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end")</w:t>
      </w:r>
    </w:p>
    <w:p w14:paraId="466D195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disabled")</w:t>
      </w:r>
    </w:p>
    <w:p w14:paraId="6272C3A6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67C8A05A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nd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command: str, message: str):</w:t>
      </w:r>
    </w:p>
    <w:p w14:paraId="16BC8FDD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data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json.dumps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</w:p>
    <w:p w14:paraId="5AE7CBBA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{"command": command, "nickname": self.name, "message": message}</w:t>
      </w:r>
    </w:p>
    <w:p w14:paraId="097F927D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)</w:t>
      </w:r>
    </w:p>
    <w:p w14:paraId="7E2378CF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sendal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data.encod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)</w:t>
      </w:r>
    </w:p>
    <w:p w14:paraId="31DE8E44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4204A44A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471F7FB4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f __name__ == "__main__":</w:t>
      </w:r>
    </w:p>
    <w:p w14:paraId="1E72E78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3929A074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oot.geometry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860x220+200+200")</w:t>
      </w:r>
    </w:p>
    <w:p w14:paraId="0CFD5DA2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oot.titl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Камень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ножницы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бумага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</w:t>
      </w:r>
    </w:p>
    <w:p w14:paraId="6EFDBB02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oot.resizabl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False, False)</w:t>
      </w:r>
    </w:p>
    <w:p w14:paraId="16FC2D8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] = "#FFF"</w:t>
      </w:r>
    </w:p>
    <w:p w14:paraId="636C0409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nick = "GRIBABAS"</w:t>
      </w:r>
    </w:p>
    <w:p w14:paraId="41E3C59B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print(nick)</w:t>
      </w:r>
    </w:p>
    <w:p w14:paraId="5A209A35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client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Clie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name=nick)</w:t>
      </w:r>
    </w:p>
    <w:p w14:paraId="2FC8C75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app =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(</w:t>
      </w:r>
      <w:proofErr w:type="spellStart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 client)</w:t>
      </w:r>
    </w:p>
    <w:p w14:paraId="4494E1AC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pp.pack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</w:t>
      </w:r>
    </w:p>
    <w:p w14:paraId="1EA267BE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77298D9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_threa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ing.Threa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arge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.mainloop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625E98D8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_threa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ing.Threa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arge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client.socket_star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rg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("192.168.0.197", 9090))</w:t>
      </w:r>
    </w:p>
    <w:p w14:paraId="621A7267" w14:textId="77777777" w:rsidR="008F4D1F" w:rsidRPr="001171A0" w:rsidRDefault="008F4D1F" w:rsidP="008F4D1F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.star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</w:t>
      </w:r>
    </w:p>
    <w:p w14:paraId="5B722085" w14:textId="2BA3D4C0" w:rsidR="00C12DE8" w:rsidRPr="00F07BB6" w:rsidRDefault="008F4D1F" w:rsidP="008F4D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_thread.ru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  <w:r w:rsidR="00F07BB6" w:rsidRPr="008F4D1F">
        <w:rPr>
          <w:rFonts w:ascii="Cascadia Code SemiLight" w:hAnsi="Cascadia Code SemiLight"/>
          <w:sz w:val="16"/>
          <w:szCs w:val="16"/>
        </w:rPr>
        <w:br w:type="page"/>
      </w:r>
    </w:p>
    <w:p w14:paraId="42597890" w14:textId="500EBEAA" w:rsidR="000864B1" w:rsidRPr="008F4D1F" w:rsidRDefault="000864B1" w:rsidP="00D6375A">
      <w:pPr>
        <w:pStyle w:val="1"/>
        <w:rPr>
          <w:lang w:val="en-US"/>
        </w:rPr>
      </w:pPr>
      <w:bookmarkStart w:id="16" w:name="_Toc124995021"/>
      <w:r>
        <w:lastRenderedPageBreak/>
        <w:t>Вывод</w:t>
      </w:r>
      <w:bookmarkEnd w:id="16"/>
    </w:p>
    <w:p w14:paraId="60B57060" w14:textId="77777777" w:rsidR="0092548A" w:rsidRPr="008F4D1F" w:rsidRDefault="0092548A" w:rsidP="0092548A"/>
    <w:p w14:paraId="1F3ADE0A" w14:textId="69623F5B" w:rsidR="00186F6D" w:rsidRDefault="00CB4856" w:rsidP="00CB4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B4856">
        <w:rPr>
          <w:rFonts w:ascii="Times New Roman" w:hAnsi="Times New Roman"/>
          <w:sz w:val="28"/>
          <w:szCs w:val="28"/>
          <w:lang w:val="ru-RU"/>
        </w:rPr>
        <w:t>Мы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научились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связывать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B4856">
        <w:rPr>
          <w:rFonts w:ascii="Times New Roman" w:hAnsi="Times New Roman"/>
          <w:sz w:val="28"/>
          <w:szCs w:val="28"/>
          <w:lang w:val="ru-RU"/>
        </w:rPr>
        <w:t>при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помощи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программных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средств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B4856">
        <w:rPr>
          <w:rFonts w:ascii="Times New Roman" w:hAnsi="Times New Roman"/>
          <w:sz w:val="28"/>
          <w:szCs w:val="28"/>
          <w:lang w:val="ru-RU"/>
        </w:rPr>
        <w:t>две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вычислительных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машины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в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локальной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сети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на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примере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856">
        <w:rPr>
          <w:rFonts w:ascii="Times New Roman" w:hAnsi="Times New Roman"/>
          <w:sz w:val="28"/>
          <w:szCs w:val="28"/>
          <w:lang w:val="ru-RU"/>
        </w:rPr>
        <w:t>игры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CB4856">
        <w:rPr>
          <w:rFonts w:ascii="Times New Roman" w:hAnsi="Times New Roman"/>
          <w:sz w:val="28"/>
          <w:szCs w:val="28"/>
          <w:lang w:val="ru-RU"/>
        </w:rPr>
        <w:t>Камень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B4856">
        <w:rPr>
          <w:rFonts w:ascii="Times New Roman" w:hAnsi="Times New Roman"/>
          <w:sz w:val="28"/>
          <w:szCs w:val="28"/>
          <w:lang w:val="ru-RU"/>
        </w:rPr>
        <w:t>ножницы</w:t>
      </w:r>
      <w:r w:rsidRPr="008F4D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B4856">
        <w:rPr>
          <w:rFonts w:ascii="Times New Roman" w:hAnsi="Times New Roman"/>
          <w:sz w:val="28"/>
          <w:szCs w:val="28"/>
          <w:lang w:val="ru-RU"/>
        </w:rPr>
        <w:t>бумага». Это поможет нам в дальнейшем использовать полученные, в ходе данной работы, навыки для дальнейшей работы.</w:t>
      </w:r>
    </w:p>
    <w:p w14:paraId="792570D4" w14:textId="77777777" w:rsidR="00186F6D" w:rsidRDefault="00186F6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F23A78D" w14:textId="2BA4ECF1" w:rsidR="00137425" w:rsidRDefault="004F19A4" w:rsidP="00D6375A">
      <w:pPr>
        <w:pStyle w:val="1"/>
      </w:pPr>
      <w:bookmarkStart w:id="17" w:name="_Toc124995022"/>
      <w:r w:rsidRPr="004F19A4">
        <w:lastRenderedPageBreak/>
        <w:t>Список</w:t>
      </w:r>
      <w:r w:rsidRPr="00CB4856">
        <w:t xml:space="preserve"> </w:t>
      </w:r>
      <w:r w:rsidRPr="004F19A4">
        <w:t>литературы</w:t>
      </w:r>
      <w:bookmarkEnd w:id="17"/>
    </w:p>
    <w:p w14:paraId="712299C3" w14:textId="77777777" w:rsidR="0092548A" w:rsidRPr="0092548A" w:rsidRDefault="0092548A" w:rsidP="0092548A">
      <w:pPr>
        <w:rPr>
          <w:lang w:val="ru-RU"/>
        </w:rPr>
      </w:pPr>
    </w:p>
    <w:p w14:paraId="74DAC5F5" w14:textId="0321B8C8" w:rsidR="00FD2CEB" w:rsidRPr="00FD2CEB" w:rsidRDefault="00E86882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CEB">
        <w:rPr>
          <w:rFonts w:ascii="Times New Roman" w:hAnsi="Times New Roman"/>
          <w:sz w:val="28"/>
          <w:szCs w:val="28"/>
          <w:lang w:val="ru-RU"/>
        </w:rPr>
        <w:t>Курс «Компьютерные сети»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72BEC985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72BEC985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72BEC985" w:rsidRPr="72BEC985">
        <w:rPr>
          <w:rFonts w:ascii="Times New Roman" w:hAnsi="Times New Roman"/>
          <w:sz w:val="28"/>
          <w:szCs w:val="28"/>
        </w:rPr>
        <w:t>URL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anchor=":~:text=IP%2D%D0%B0%D0%B4%D1%80%D0%B5%D1%81%D0%B0%20%D0%BF%D1%80%D0%B5%D0%B4%D1%81%D1%82%D0%B0%D0%B2%D0%BB%D1%8F%D1%8E%D1%82%20%D1%81%D0%BE%D0%B1%D0%BE%D0%B9%20%D0%BE%D1%81%D0%BD%D0%BE%D0%B2%D0%BD%D0%BE%D0%B9,%D0%B2%D1%80%D0%B5%D0%BC%D1%8F%20%D0%BA%D0%BE%D0%BD%D1%84%D0%B8%D0%B3%D1%83%D1%80%D0%B8%D1%80%D0%BE%D0%B2%D0%B0%D0%BD%D0%B8%D1%8F%20%D0%BA%D0%BE%D0%BC%D0%BF%D1%8C%D1%8E%D1%82%D0%B5%D1%80%D0%BE%D0%B2%20%D0%B8%20%D0%BC%D0%B0%D1%80%D1%88%D1%80%D1%83%D1%82%D0%B8%D0%B7%D0%B0%D1%82%D0%BE%D1%80%D0%BE%D0%B2.">
        <w:r w:rsidR="006F1AE1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math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F1AE1">
          <w:rPr>
            <w:rStyle w:val="a4"/>
            <w:rFonts w:ascii="Times New Roman" w:hAnsi="Times New Roman"/>
            <w:sz w:val="28"/>
            <w:szCs w:val="28"/>
          </w:rPr>
          <w:t>gsu</w:t>
        </w:r>
        <w:proofErr w:type="spellEnd"/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by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wp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ntent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upload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urse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network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построение_больших_сетей</w:t>
        </w:r>
        <w:proofErr w:type="spellEnd"/>
      </w:hyperlink>
    </w:p>
    <w:p w14:paraId="27D483C0" w14:textId="11C8C6BA" w:rsidR="00FD2CEB" w:rsidRPr="00FD2CEB" w:rsidRDefault="00FD2CEB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AE1">
        <w:rPr>
          <w:rFonts w:ascii="Times New Roman" w:hAnsi="Times New Roman"/>
          <w:sz w:val="28"/>
          <w:szCs w:val="28"/>
          <w:lang w:val="ru-RU"/>
        </w:rPr>
        <w:t>Статья «</w:t>
      </w:r>
      <w:r w:rsidR="006F1AE1" w:rsidRPr="006F1AE1">
        <w:rPr>
          <w:rFonts w:ascii="Times New Roman" w:hAnsi="Times New Roman"/>
          <w:sz w:val="28"/>
          <w:szCs w:val="28"/>
          <w:lang w:val="ru-RU"/>
        </w:rPr>
        <w:t>Протоколы передачи данных</w:t>
      </w:r>
      <w:r w:rsidR="006F1AE1">
        <w:rPr>
          <w:rFonts w:ascii="Times New Roman" w:hAnsi="Times New Roman"/>
          <w:sz w:val="28"/>
          <w:szCs w:val="28"/>
          <w:lang w:val="ru-RU"/>
        </w:rPr>
        <w:t>»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AD2182" w:rsidRPr="72BEC985">
        <w:rPr>
          <w:rFonts w:ascii="Times New Roman" w:hAnsi="Times New Roman"/>
          <w:sz w:val="28"/>
          <w:szCs w:val="28"/>
        </w:rPr>
        <w:t>URL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F1AE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https://tproger.ru/explain/protokoly-peredachi-dannyh-chto-jeto-kakie-byvajut-i-v-chjom-razlichija/</w:t>
        </w:r>
      </w:hyperlink>
    </w:p>
    <w:p w14:paraId="64C8C3DE" w14:textId="36CAA519" w:rsidR="00FD2CEB" w:rsidRPr="00FD2CEB" w:rsidRDefault="00FD2CEB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>
        <w:rPr>
          <w:rFonts w:ascii="Times New Roman" w:hAnsi="Times New Roman"/>
          <w:sz w:val="28"/>
          <w:szCs w:val="28"/>
          <w:lang w:val="ru-RU"/>
        </w:rPr>
        <w:t xml:space="preserve">Документация </w:t>
      </w:r>
      <w:r w:rsidR="00AD2182">
        <w:rPr>
          <w:rFonts w:ascii="Times New Roman" w:hAnsi="Times New Roman"/>
          <w:sz w:val="28"/>
          <w:szCs w:val="28"/>
        </w:rPr>
        <w:t>IBM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E52">
        <w:rPr>
          <w:rFonts w:ascii="Times New Roman" w:hAnsi="Times New Roman"/>
          <w:sz w:val="28"/>
          <w:szCs w:val="28"/>
          <w:lang w:val="ru-RU"/>
        </w:rPr>
        <w:t>«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Маршрутизация </w:t>
      </w:r>
      <w:r w:rsidR="00AD2182" w:rsidRPr="00AD2182">
        <w:rPr>
          <w:rFonts w:ascii="Times New Roman" w:hAnsi="Times New Roman"/>
          <w:sz w:val="28"/>
          <w:szCs w:val="28"/>
        </w:rPr>
        <w:t>TCP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>/</w:t>
      </w:r>
      <w:r w:rsidR="00AD2182" w:rsidRPr="00AD2182">
        <w:rPr>
          <w:rFonts w:ascii="Times New Roman" w:hAnsi="Times New Roman"/>
          <w:sz w:val="28"/>
          <w:szCs w:val="28"/>
        </w:rPr>
        <w:t>IP</w:t>
      </w:r>
      <w:r w:rsidR="00041E52">
        <w:rPr>
          <w:rFonts w:ascii="Times New Roman" w:hAnsi="Times New Roman"/>
          <w:sz w:val="28"/>
          <w:szCs w:val="28"/>
          <w:lang w:val="ru-RU"/>
        </w:rPr>
        <w:t>»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AD2182" w:rsidRPr="72BEC985">
        <w:rPr>
          <w:rFonts w:ascii="Times New Roman" w:hAnsi="Times New Roman"/>
          <w:sz w:val="28"/>
          <w:szCs w:val="28"/>
        </w:rPr>
        <w:t>URL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7B6A0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="00E4642C" w:rsidRPr="00E4642C">
          <w:rPr>
            <w:rStyle w:val="a4"/>
            <w:rFonts w:ascii="Times New Roman" w:hAnsi="Times New Roman"/>
            <w:sz w:val="28"/>
            <w:szCs w:val="28"/>
            <w:lang w:val="ru-RU"/>
          </w:rPr>
          <w:t>https://www.ibm.com/docs/ru/aix/7.1?topic=protocol-tcpip-routing</w:t>
        </w:r>
      </w:hyperlink>
    </w:p>
    <w:p w14:paraId="13041D1D" w14:textId="2991C172" w:rsidR="004F19A4" w:rsidRDefault="00FD2CEB" w:rsidP="0012493F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30E1" w:rsidRPr="003730E1">
        <w:rPr>
          <w:rFonts w:ascii="Times New Roman" w:hAnsi="Times New Roman"/>
          <w:sz w:val="28"/>
          <w:szCs w:val="28"/>
          <w:lang w:val="ru-RU"/>
        </w:rPr>
        <w:t>Таблица «безопасных» цветов</w:t>
      </w:r>
      <w:r w:rsidR="003730E1">
        <w:rPr>
          <w:rFonts w:ascii="Times New Roman" w:hAnsi="Times New Roman"/>
          <w:sz w:val="28"/>
          <w:szCs w:val="28"/>
          <w:lang w:val="ru-RU"/>
        </w:rPr>
        <w:t xml:space="preserve"> от студии Артемия Лебедева</w:t>
      </w:r>
      <w:r w:rsidR="00000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0000E3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0E3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0000E3" w:rsidRPr="72BEC985">
        <w:rPr>
          <w:rFonts w:ascii="Times New Roman" w:hAnsi="Times New Roman"/>
          <w:sz w:val="28"/>
          <w:szCs w:val="28"/>
        </w:rPr>
        <w:t>URL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A105D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2" w:history="1">
        <w:r w:rsidR="00A105D1" w:rsidRPr="00A105D1">
          <w:rPr>
            <w:rStyle w:val="a4"/>
            <w:rFonts w:ascii="Times New Roman" w:hAnsi="Times New Roman"/>
            <w:sz w:val="28"/>
            <w:szCs w:val="28"/>
            <w:lang w:val="ru-RU"/>
          </w:rPr>
          <w:t>https://www.artlebedev.ru/colors/</w:t>
        </w:r>
      </w:hyperlink>
    </w:p>
    <w:p w14:paraId="57B6EBE2" w14:textId="5EAE5865" w:rsidR="0012493F" w:rsidRPr="0012493F" w:rsidRDefault="0012493F" w:rsidP="0012493F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онвертер цветов из одной цветовой модели в ряд других</w:t>
      </w:r>
      <w:r w:rsidR="00907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907AF4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AF4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907AF4" w:rsidRPr="72BEC985">
        <w:rPr>
          <w:rFonts w:ascii="Times New Roman" w:hAnsi="Times New Roman"/>
          <w:sz w:val="28"/>
          <w:szCs w:val="28"/>
        </w:rPr>
        <w:t>URL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AE479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87546C" w:rsidRPr="0087546C">
          <w:rPr>
            <w:rStyle w:val="a4"/>
            <w:rFonts w:ascii="Times New Roman" w:hAnsi="Times New Roman"/>
            <w:sz w:val="28"/>
            <w:szCs w:val="28"/>
            <w:lang w:val="ru-RU"/>
          </w:rPr>
          <w:t>https://colorscheme.ru/color-converter.html</w:t>
        </w:r>
      </w:hyperlink>
    </w:p>
    <w:sectPr w:rsidR="0012493F" w:rsidRPr="0012493F" w:rsidSect="00082161">
      <w:footerReference w:type="default" r:id="rId14"/>
      <w:footerReference w:type="first" r:id="rId1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C44F" w14:textId="77777777" w:rsidR="00E742BC" w:rsidRDefault="00E742BC" w:rsidP="00082161">
      <w:pPr>
        <w:spacing w:after="0" w:line="240" w:lineRule="auto"/>
      </w:pPr>
      <w:r>
        <w:separator/>
      </w:r>
    </w:p>
    <w:p w14:paraId="0E3EFE8B" w14:textId="77777777" w:rsidR="00E742BC" w:rsidRDefault="00E742BC"/>
  </w:endnote>
  <w:endnote w:type="continuationSeparator" w:id="0">
    <w:p w14:paraId="2257674A" w14:textId="77777777" w:rsidR="00E742BC" w:rsidRDefault="00E742BC" w:rsidP="00082161">
      <w:pPr>
        <w:spacing w:after="0" w:line="240" w:lineRule="auto"/>
      </w:pPr>
      <w:r>
        <w:continuationSeparator/>
      </w:r>
    </w:p>
    <w:p w14:paraId="0E2238A9" w14:textId="77777777" w:rsidR="00E742BC" w:rsidRDefault="00E74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74068"/>
      <w:docPartObj>
        <w:docPartGallery w:val="Page Numbers (Bottom of Page)"/>
        <w:docPartUnique/>
      </w:docPartObj>
    </w:sdtPr>
    <w:sdtContent>
      <w:p w14:paraId="171367B1" w14:textId="17C219F7" w:rsidR="00082161" w:rsidRDefault="00082161" w:rsidP="00552CC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858ED9" w14:textId="77777777" w:rsidR="00082161" w:rsidRDefault="00082161">
    <w:pPr>
      <w:pStyle w:val="ae"/>
    </w:pPr>
  </w:p>
  <w:p w14:paraId="7D2417B7" w14:textId="77777777" w:rsidR="00B451B0" w:rsidRDefault="00B451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0401" w14:textId="6E46ADA8" w:rsidR="00082161" w:rsidRPr="00082161" w:rsidRDefault="00082161" w:rsidP="00082161">
    <w:pPr>
      <w:pStyle w:val="ae"/>
      <w:jc w:val="center"/>
      <w:rPr>
        <w:rFonts w:ascii="Times New Roman" w:hAnsi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F4FD" w14:textId="77777777" w:rsidR="00E742BC" w:rsidRDefault="00E742BC" w:rsidP="00082161">
      <w:pPr>
        <w:spacing w:after="0" w:line="240" w:lineRule="auto"/>
      </w:pPr>
      <w:r>
        <w:separator/>
      </w:r>
    </w:p>
    <w:p w14:paraId="3BBE71B7" w14:textId="77777777" w:rsidR="00E742BC" w:rsidRDefault="00E742BC"/>
  </w:footnote>
  <w:footnote w:type="continuationSeparator" w:id="0">
    <w:p w14:paraId="43C1C615" w14:textId="77777777" w:rsidR="00E742BC" w:rsidRDefault="00E742BC" w:rsidP="00082161">
      <w:pPr>
        <w:spacing w:after="0" w:line="240" w:lineRule="auto"/>
      </w:pPr>
      <w:r>
        <w:continuationSeparator/>
      </w:r>
    </w:p>
    <w:p w14:paraId="7BD8ED51" w14:textId="77777777" w:rsidR="00E742BC" w:rsidRDefault="00E74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FA"/>
    <w:multiLevelType w:val="hybridMultilevel"/>
    <w:tmpl w:val="5F98BE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260"/>
    <w:multiLevelType w:val="hybridMultilevel"/>
    <w:tmpl w:val="B29ECCF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5F9"/>
    <w:multiLevelType w:val="hybridMultilevel"/>
    <w:tmpl w:val="817A93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273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FC9"/>
    <w:multiLevelType w:val="hybridMultilevel"/>
    <w:tmpl w:val="88CA0CA4"/>
    <w:lvl w:ilvl="0" w:tplc="917E2846">
      <w:start w:val="1"/>
      <w:numFmt w:val="upperRoman"/>
      <w:pStyle w:val="2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0A9"/>
    <w:multiLevelType w:val="hybridMultilevel"/>
    <w:tmpl w:val="02D2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60B"/>
    <w:multiLevelType w:val="hybridMultilevel"/>
    <w:tmpl w:val="B62E910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5551E"/>
    <w:multiLevelType w:val="hybridMultilevel"/>
    <w:tmpl w:val="40661624"/>
    <w:lvl w:ilvl="0" w:tplc="EADA6350">
      <w:start w:val="1"/>
      <w:numFmt w:val="decimal"/>
      <w:lvlText w:val="%1."/>
      <w:lvlJc w:val="left"/>
      <w:pPr>
        <w:ind w:left="720" w:hanging="360"/>
      </w:pPr>
    </w:lvl>
    <w:lvl w:ilvl="1" w:tplc="4B00A25A">
      <w:start w:val="1"/>
      <w:numFmt w:val="lowerLetter"/>
      <w:lvlText w:val="%2."/>
      <w:lvlJc w:val="left"/>
      <w:pPr>
        <w:ind w:left="1440" w:hanging="360"/>
      </w:pPr>
    </w:lvl>
    <w:lvl w:ilvl="2" w:tplc="EBA81984">
      <w:start w:val="1"/>
      <w:numFmt w:val="lowerRoman"/>
      <w:lvlText w:val="%3."/>
      <w:lvlJc w:val="right"/>
      <w:pPr>
        <w:ind w:left="2160" w:hanging="180"/>
      </w:pPr>
    </w:lvl>
    <w:lvl w:ilvl="3" w:tplc="2ED2B934">
      <w:start w:val="1"/>
      <w:numFmt w:val="decimal"/>
      <w:lvlText w:val="%4."/>
      <w:lvlJc w:val="left"/>
      <w:pPr>
        <w:ind w:left="2880" w:hanging="360"/>
      </w:pPr>
    </w:lvl>
    <w:lvl w:ilvl="4" w:tplc="840E6F6C">
      <w:start w:val="1"/>
      <w:numFmt w:val="lowerLetter"/>
      <w:lvlText w:val="%5."/>
      <w:lvlJc w:val="left"/>
      <w:pPr>
        <w:ind w:left="3600" w:hanging="360"/>
      </w:pPr>
    </w:lvl>
    <w:lvl w:ilvl="5" w:tplc="EFC29A94">
      <w:start w:val="1"/>
      <w:numFmt w:val="lowerRoman"/>
      <w:lvlText w:val="%6."/>
      <w:lvlJc w:val="right"/>
      <w:pPr>
        <w:ind w:left="4320" w:hanging="180"/>
      </w:pPr>
    </w:lvl>
    <w:lvl w:ilvl="6" w:tplc="CC64D7EC">
      <w:start w:val="1"/>
      <w:numFmt w:val="decimal"/>
      <w:lvlText w:val="%7."/>
      <w:lvlJc w:val="left"/>
      <w:pPr>
        <w:ind w:left="5040" w:hanging="360"/>
      </w:pPr>
    </w:lvl>
    <w:lvl w:ilvl="7" w:tplc="F7529FD2">
      <w:start w:val="1"/>
      <w:numFmt w:val="lowerLetter"/>
      <w:lvlText w:val="%8."/>
      <w:lvlJc w:val="left"/>
      <w:pPr>
        <w:ind w:left="5760" w:hanging="360"/>
      </w:pPr>
    </w:lvl>
    <w:lvl w:ilvl="8" w:tplc="AF62B8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79A0"/>
    <w:multiLevelType w:val="hybridMultilevel"/>
    <w:tmpl w:val="0434795E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921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4EFF"/>
    <w:multiLevelType w:val="hybridMultilevel"/>
    <w:tmpl w:val="E9DC252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ADA"/>
    <w:multiLevelType w:val="hybridMultilevel"/>
    <w:tmpl w:val="D4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660EF"/>
    <w:multiLevelType w:val="hybridMultilevel"/>
    <w:tmpl w:val="489CED80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DD5"/>
    <w:multiLevelType w:val="hybridMultilevel"/>
    <w:tmpl w:val="6B925EC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6794"/>
    <w:multiLevelType w:val="hybridMultilevel"/>
    <w:tmpl w:val="AC1E7674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6EA8"/>
    <w:multiLevelType w:val="hybridMultilevel"/>
    <w:tmpl w:val="C8DC50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3626"/>
    <w:multiLevelType w:val="hybridMultilevel"/>
    <w:tmpl w:val="0B52AD4A"/>
    <w:lvl w:ilvl="0" w:tplc="912AA2A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77D63"/>
    <w:multiLevelType w:val="hybridMultilevel"/>
    <w:tmpl w:val="EE52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C2372"/>
    <w:multiLevelType w:val="hybridMultilevel"/>
    <w:tmpl w:val="20EEC3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1573"/>
    <w:multiLevelType w:val="hybridMultilevel"/>
    <w:tmpl w:val="24F097F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608C7"/>
    <w:multiLevelType w:val="hybridMultilevel"/>
    <w:tmpl w:val="3B385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75093"/>
    <w:multiLevelType w:val="hybridMultilevel"/>
    <w:tmpl w:val="D9FAF6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742262">
    <w:abstractNumId w:val="7"/>
  </w:num>
  <w:num w:numId="2" w16cid:durableId="1635331775">
    <w:abstractNumId w:val="13"/>
  </w:num>
  <w:num w:numId="3" w16cid:durableId="1419711492">
    <w:abstractNumId w:val="8"/>
  </w:num>
  <w:num w:numId="4" w16cid:durableId="245116287">
    <w:abstractNumId w:val="12"/>
  </w:num>
  <w:num w:numId="5" w16cid:durableId="346441652">
    <w:abstractNumId w:val="1"/>
  </w:num>
  <w:num w:numId="6" w16cid:durableId="1072774603">
    <w:abstractNumId w:val="19"/>
  </w:num>
  <w:num w:numId="7" w16cid:durableId="1200632377">
    <w:abstractNumId w:val="6"/>
  </w:num>
  <w:num w:numId="8" w16cid:durableId="1014723671">
    <w:abstractNumId w:val="10"/>
  </w:num>
  <w:num w:numId="9" w16cid:durableId="861406420">
    <w:abstractNumId w:val="9"/>
  </w:num>
  <w:num w:numId="10" w16cid:durableId="1477339978">
    <w:abstractNumId w:val="3"/>
  </w:num>
  <w:num w:numId="11" w16cid:durableId="1052462759">
    <w:abstractNumId w:val="14"/>
  </w:num>
  <w:num w:numId="12" w16cid:durableId="2021468979">
    <w:abstractNumId w:val="21"/>
  </w:num>
  <w:num w:numId="13" w16cid:durableId="208960416">
    <w:abstractNumId w:val="11"/>
  </w:num>
  <w:num w:numId="14" w16cid:durableId="1060398150">
    <w:abstractNumId w:val="5"/>
  </w:num>
  <w:num w:numId="15" w16cid:durableId="144594425">
    <w:abstractNumId w:val="20"/>
  </w:num>
  <w:num w:numId="16" w16cid:durableId="1108308535">
    <w:abstractNumId w:val="17"/>
  </w:num>
  <w:num w:numId="17" w16cid:durableId="1974364559">
    <w:abstractNumId w:val="16"/>
  </w:num>
  <w:num w:numId="18" w16cid:durableId="1103258830">
    <w:abstractNumId w:val="4"/>
  </w:num>
  <w:num w:numId="19" w16cid:durableId="193884739">
    <w:abstractNumId w:val="2"/>
  </w:num>
  <w:num w:numId="20" w16cid:durableId="666906597">
    <w:abstractNumId w:val="22"/>
  </w:num>
  <w:num w:numId="21" w16cid:durableId="364136234">
    <w:abstractNumId w:val="15"/>
  </w:num>
  <w:num w:numId="22" w16cid:durableId="1960380428">
    <w:abstractNumId w:val="0"/>
  </w:num>
  <w:num w:numId="23" w16cid:durableId="10528483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C4"/>
    <w:rsid w:val="000000E3"/>
    <w:rsid w:val="00026076"/>
    <w:rsid w:val="00031D4B"/>
    <w:rsid w:val="00041E52"/>
    <w:rsid w:val="00053A57"/>
    <w:rsid w:val="00056805"/>
    <w:rsid w:val="00060FB5"/>
    <w:rsid w:val="0007562F"/>
    <w:rsid w:val="00082161"/>
    <w:rsid w:val="000864B1"/>
    <w:rsid w:val="000A006D"/>
    <w:rsid w:val="000C0CB5"/>
    <w:rsid w:val="000D2FAA"/>
    <w:rsid w:val="001171A0"/>
    <w:rsid w:val="0012493F"/>
    <w:rsid w:val="00137425"/>
    <w:rsid w:val="00184717"/>
    <w:rsid w:val="00186F6D"/>
    <w:rsid w:val="001A0C8E"/>
    <w:rsid w:val="001B4E7A"/>
    <w:rsid w:val="001D6475"/>
    <w:rsid w:val="00202AE3"/>
    <w:rsid w:val="00253052"/>
    <w:rsid w:val="00287EA9"/>
    <w:rsid w:val="002979A3"/>
    <w:rsid w:val="00306F71"/>
    <w:rsid w:val="00307CAF"/>
    <w:rsid w:val="00336B63"/>
    <w:rsid w:val="003730E1"/>
    <w:rsid w:val="00376688"/>
    <w:rsid w:val="003B05A2"/>
    <w:rsid w:val="003B3568"/>
    <w:rsid w:val="003F199F"/>
    <w:rsid w:val="003F1BE5"/>
    <w:rsid w:val="00410049"/>
    <w:rsid w:val="00417B9B"/>
    <w:rsid w:val="0042598A"/>
    <w:rsid w:val="00441526"/>
    <w:rsid w:val="00482E00"/>
    <w:rsid w:val="00494D38"/>
    <w:rsid w:val="004F19A4"/>
    <w:rsid w:val="00510737"/>
    <w:rsid w:val="00552CC6"/>
    <w:rsid w:val="00555771"/>
    <w:rsid w:val="005944BF"/>
    <w:rsid w:val="005B188E"/>
    <w:rsid w:val="005E2B79"/>
    <w:rsid w:val="005E5A31"/>
    <w:rsid w:val="005F0C65"/>
    <w:rsid w:val="00602E01"/>
    <w:rsid w:val="00613599"/>
    <w:rsid w:val="00624D68"/>
    <w:rsid w:val="00624F06"/>
    <w:rsid w:val="0062704F"/>
    <w:rsid w:val="00641F3F"/>
    <w:rsid w:val="0066251E"/>
    <w:rsid w:val="00672766"/>
    <w:rsid w:val="0069243F"/>
    <w:rsid w:val="006E5EF4"/>
    <w:rsid w:val="006F1AE1"/>
    <w:rsid w:val="006F1C2E"/>
    <w:rsid w:val="006F2675"/>
    <w:rsid w:val="006F4A30"/>
    <w:rsid w:val="00702A7C"/>
    <w:rsid w:val="007168D5"/>
    <w:rsid w:val="00734634"/>
    <w:rsid w:val="00736654"/>
    <w:rsid w:val="0074582E"/>
    <w:rsid w:val="00754D77"/>
    <w:rsid w:val="007630B2"/>
    <w:rsid w:val="00765F11"/>
    <w:rsid w:val="007667C2"/>
    <w:rsid w:val="00784B9A"/>
    <w:rsid w:val="007A1C7F"/>
    <w:rsid w:val="007B6A03"/>
    <w:rsid w:val="007E1ECC"/>
    <w:rsid w:val="007E5EC4"/>
    <w:rsid w:val="007E701E"/>
    <w:rsid w:val="008013F2"/>
    <w:rsid w:val="00803A6B"/>
    <w:rsid w:val="008042E2"/>
    <w:rsid w:val="008075C2"/>
    <w:rsid w:val="00814DC4"/>
    <w:rsid w:val="008400CD"/>
    <w:rsid w:val="00840CE1"/>
    <w:rsid w:val="0087546C"/>
    <w:rsid w:val="008808B6"/>
    <w:rsid w:val="008C6078"/>
    <w:rsid w:val="008F4D1F"/>
    <w:rsid w:val="00907AF4"/>
    <w:rsid w:val="0092548A"/>
    <w:rsid w:val="009269BB"/>
    <w:rsid w:val="00930BA9"/>
    <w:rsid w:val="00951F68"/>
    <w:rsid w:val="00972391"/>
    <w:rsid w:val="00990572"/>
    <w:rsid w:val="009A2477"/>
    <w:rsid w:val="009F222B"/>
    <w:rsid w:val="00A105D1"/>
    <w:rsid w:val="00A25670"/>
    <w:rsid w:val="00A41B04"/>
    <w:rsid w:val="00A94220"/>
    <w:rsid w:val="00AC6760"/>
    <w:rsid w:val="00AD2182"/>
    <w:rsid w:val="00AE4796"/>
    <w:rsid w:val="00B02948"/>
    <w:rsid w:val="00B34D24"/>
    <w:rsid w:val="00B41FB7"/>
    <w:rsid w:val="00B42F8C"/>
    <w:rsid w:val="00B451B0"/>
    <w:rsid w:val="00B55605"/>
    <w:rsid w:val="00B5776D"/>
    <w:rsid w:val="00B90AA4"/>
    <w:rsid w:val="00C12DE8"/>
    <w:rsid w:val="00C200DE"/>
    <w:rsid w:val="00CB4856"/>
    <w:rsid w:val="00CB709A"/>
    <w:rsid w:val="00CE5A9A"/>
    <w:rsid w:val="00D12A27"/>
    <w:rsid w:val="00D22D8A"/>
    <w:rsid w:val="00D3664D"/>
    <w:rsid w:val="00D6375A"/>
    <w:rsid w:val="00D86380"/>
    <w:rsid w:val="00DB4B7B"/>
    <w:rsid w:val="00DC17BB"/>
    <w:rsid w:val="00DC5C61"/>
    <w:rsid w:val="00DF3CCA"/>
    <w:rsid w:val="00E21FB3"/>
    <w:rsid w:val="00E2719A"/>
    <w:rsid w:val="00E334D2"/>
    <w:rsid w:val="00E33F3E"/>
    <w:rsid w:val="00E4642C"/>
    <w:rsid w:val="00E641E9"/>
    <w:rsid w:val="00E703AE"/>
    <w:rsid w:val="00E742BC"/>
    <w:rsid w:val="00E86882"/>
    <w:rsid w:val="00EA3AA6"/>
    <w:rsid w:val="00EB0812"/>
    <w:rsid w:val="00F07BB6"/>
    <w:rsid w:val="00F50888"/>
    <w:rsid w:val="00F71DC8"/>
    <w:rsid w:val="00FD2CEB"/>
    <w:rsid w:val="00FF40EC"/>
    <w:rsid w:val="00FF4974"/>
    <w:rsid w:val="72BE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464B"/>
  <w15:chartTrackingRefBased/>
  <w15:docId w15:val="{73253D0D-1251-420E-A26D-CB09572A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DC4"/>
    <w:pPr>
      <w:spacing w:line="256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6375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3F3E"/>
    <w:pPr>
      <w:keepNext/>
      <w:keepLines/>
      <w:numPr>
        <w:numId w:val="18"/>
      </w:numPr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EF4"/>
    <w:pPr>
      <w:keepNext/>
      <w:keepLines/>
      <w:numPr>
        <w:numId w:val="17"/>
      </w:numPr>
      <w:spacing w:before="40" w:after="0"/>
      <w:ind w:left="0" w:firstLine="284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75A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E33F3E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4100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19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19A4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8042E2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42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42E2"/>
    <w:pPr>
      <w:spacing w:after="100"/>
      <w:ind w:left="200"/>
    </w:pPr>
  </w:style>
  <w:style w:type="character" w:styleId="a7">
    <w:name w:val="annotation reference"/>
    <w:basedOn w:val="a0"/>
    <w:uiPriority w:val="99"/>
    <w:semiHidden/>
    <w:unhideWhenUsed/>
    <w:rsid w:val="00F07B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7BB6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F07BB6"/>
    <w:rPr>
      <w:rFonts w:ascii="Calibri" w:eastAsia="SimSun" w:hAnsi="Calibri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7B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7BB6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2161"/>
    <w:rPr>
      <w:rFonts w:ascii="Calibri" w:eastAsia="SimSun" w:hAnsi="Calibri" w:cs="Times New Roman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161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E5EF4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E3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34D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B188E"/>
    <w:pPr>
      <w:spacing w:after="100"/>
      <w:ind w:left="400"/>
    </w:pPr>
  </w:style>
  <w:style w:type="character" w:styleId="af0">
    <w:name w:val="FollowedHyperlink"/>
    <w:basedOn w:val="a0"/>
    <w:uiPriority w:val="99"/>
    <w:semiHidden/>
    <w:unhideWhenUsed/>
    <w:rsid w:val="006F1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orscheme.ru/color-conver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lebedev.ru/colo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ocs/ru/aix/7.1?topic=protocol-tcpip-rou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proger.ru/explain/protokoly-peredachi-dannyh-chto-jeto-kakie-byvajut-i-v-chjom-razlich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.gsu.by/wp-content/uploads/courses/networks/r5.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3760-0C4B-4ADF-A22A-A271D0AE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Владмир Крупин</cp:lastModifiedBy>
  <cp:revision>7</cp:revision>
  <dcterms:created xsi:type="dcterms:W3CDTF">2023-01-19T01:29:00Z</dcterms:created>
  <dcterms:modified xsi:type="dcterms:W3CDTF">2023-01-19T04:33:00Z</dcterms:modified>
</cp:coreProperties>
</file>